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3CC63" w14:textId="77777777" w:rsidR="00AE2BF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73EF1" w14:textId="77777777" w:rsidR="00CF4C68" w:rsidRDefault="00CF4C6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65719" w14:textId="77777777" w:rsidR="00CF4C68" w:rsidRDefault="00CF4C6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85915" w14:textId="77777777" w:rsidR="00CF4C68" w:rsidRDefault="00CF4C6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E7644" w14:textId="77777777" w:rsidR="00CF4C68" w:rsidRDefault="00CF4C6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BB717" w14:textId="77777777" w:rsidR="00CF4C68" w:rsidRDefault="00CF4C6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BC387" w14:textId="77777777" w:rsidR="00CF4C68" w:rsidRDefault="00CF4C6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8C12D" w14:textId="77777777" w:rsidR="00CF4C68" w:rsidRDefault="00CF4C6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7987E" w14:textId="77777777" w:rsidR="00CF4C68" w:rsidRDefault="00CF4C6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1D5A4" w14:textId="77777777" w:rsidR="00CF4C68" w:rsidRDefault="00CF4C6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FD947" w14:textId="77777777" w:rsidR="00CF4C68" w:rsidRPr="00C75266" w:rsidRDefault="00CF4C68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4B627" w14:textId="77777777" w:rsidR="0015794E" w:rsidRPr="00CF4C68" w:rsidRDefault="00AE2BFD" w:rsidP="00CF4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4C68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02283" w:rsidRPr="00CF4C68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402283" w:rsidRPr="00CF4C68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CF4C68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</w:p>
    <w:p w14:paraId="7BF41D36" w14:textId="1537DC9D" w:rsidR="00AE2BFD" w:rsidRPr="00CF4C68" w:rsidRDefault="00AE2BFD" w:rsidP="00CF4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4C6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F4C68" w:rsidRPr="00CF4C68">
        <w:rPr>
          <w:rFonts w:ascii="Times New Roman" w:hAnsi="Times New Roman" w:cs="Times New Roman"/>
          <w:bCs/>
          <w:sz w:val="24"/>
          <w:szCs w:val="24"/>
        </w:rPr>
        <w:t>муниципальном районе Калтасинский район Республики  Башкортостан</w:t>
      </w:r>
    </w:p>
    <w:p w14:paraId="5F119C06" w14:textId="77777777" w:rsidR="00B647CB" w:rsidRPr="00CF4C68" w:rsidRDefault="00B647CB" w:rsidP="00B5216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419B7250" w14:textId="77777777" w:rsidR="00B5216E" w:rsidRPr="00CF4C68" w:rsidRDefault="00B5216E" w:rsidP="00B5216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7771CC9D" w14:textId="3496E7C1" w:rsidR="00B647CB" w:rsidRPr="00CF4C68" w:rsidRDefault="00B647CB" w:rsidP="00CF4C6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6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CF4C68">
        <w:rPr>
          <w:rFonts w:ascii="Times New Roman" w:hAnsi="Times New Roman" w:cs="Times New Roman"/>
          <w:sz w:val="24"/>
          <w:szCs w:val="24"/>
        </w:rPr>
        <w:t>с</w:t>
      </w:r>
      <w:r w:rsidR="00F21FF0" w:rsidRPr="00CF4C68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CF4C68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CF4C6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CF4C68">
        <w:rPr>
          <w:rFonts w:ascii="Times New Roman" w:hAnsi="Times New Roman" w:cs="Times New Roman"/>
          <w:sz w:val="24"/>
          <w:szCs w:val="24"/>
        </w:rPr>
        <w:t>ом</w:t>
      </w:r>
      <w:r w:rsidR="009F588E" w:rsidRPr="00CF4C68">
        <w:rPr>
          <w:rFonts w:ascii="Times New Roman" w:hAnsi="Times New Roman" w:cs="Times New Roman"/>
          <w:sz w:val="24"/>
          <w:szCs w:val="24"/>
        </w:rPr>
        <w:t xml:space="preserve"> </w:t>
      </w:r>
      <w:r w:rsidRPr="00CF4C68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CF4C68">
        <w:rPr>
          <w:rFonts w:ascii="Times New Roman" w:hAnsi="Times New Roman" w:cs="Times New Roman"/>
          <w:sz w:val="24"/>
          <w:szCs w:val="24"/>
        </w:rPr>
        <w:t xml:space="preserve">  </w:t>
      </w:r>
      <w:r w:rsidRPr="00CF4C68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CF4C6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55959" w:rsidRPr="00CF4C68">
        <w:rPr>
          <w:rFonts w:ascii="Times New Roman" w:hAnsi="Times New Roman" w:cs="Times New Roman"/>
          <w:sz w:val="24"/>
          <w:szCs w:val="24"/>
        </w:rPr>
        <w:t>–</w:t>
      </w:r>
      <w:r w:rsidR="00F83C47" w:rsidRPr="00CF4C68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CF4C68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22A70" w:rsidRPr="00CF4C68">
        <w:rPr>
          <w:rFonts w:ascii="Times New Roman" w:hAnsi="Times New Roman" w:cs="Times New Roman"/>
          <w:sz w:val="24"/>
          <w:szCs w:val="24"/>
        </w:rPr>
        <w:t>,</w:t>
      </w:r>
      <w:r w:rsidR="00FB0855" w:rsidRPr="00CF4C6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Башкортостан от </w:t>
      </w:r>
      <w:r w:rsidR="00B275CD" w:rsidRPr="00CF4C68">
        <w:rPr>
          <w:rFonts w:ascii="Times New Roman" w:hAnsi="Times New Roman" w:cs="Times New Roman"/>
          <w:sz w:val="24"/>
          <w:szCs w:val="24"/>
        </w:rPr>
        <w:t>2</w:t>
      </w:r>
      <w:r w:rsidR="00FB0855" w:rsidRPr="00CF4C68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14:paraId="60942CC6" w14:textId="26196FC9" w:rsidR="00B647CB" w:rsidRPr="00CF4C68" w:rsidRDefault="00CF4C68" w:rsidP="00CF4C68">
      <w:pPr>
        <w:pStyle w:val="3"/>
        <w:ind w:left="2831" w:firstLine="709"/>
        <w:rPr>
          <w:sz w:val="24"/>
        </w:rPr>
      </w:pPr>
      <w:r w:rsidRPr="00CF4C68">
        <w:rPr>
          <w:sz w:val="24"/>
        </w:rPr>
        <w:t>ПОСТАНОВЛЯЮ</w:t>
      </w:r>
      <w:r w:rsidR="00B647CB" w:rsidRPr="00CF4C68">
        <w:rPr>
          <w:sz w:val="24"/>
        </w:rPr>
        <w:t>:</w:t>
      </w:r>
    </w:p>
    <w:p w14:paraId="22AA525C" w14:textId="69ECCADE" w:rsidR="00AE2BFD" w:rsidRPr="00CF4C68" w:rsidRDefault="00920CBD" w:rsidP="00CF4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C68">
        <w:rPr>
          <w:rFonts w:ascii="Times New Roman" w:hAnsi="Times New Roman" w:cs="Times New Roman"/>
          <w:sz w:val="24"/>
          <w:szCs w:val="24"/>
        </w:rPr>
        <w:t>1.</w:t>
      </w:r>
      <w:r w:rsidR="00B647CB" w:rsidRPr="00CF4C68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CF4C68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402283" w:rsidRPr="00CF4C68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402283" w:rsidRPr="00CF4C68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CF4C68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CF4C68" w:rsidRPr="00CF4C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E2BFD" w:rsidRPr="00CF4C6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F4C68" w:rsidRPr="00CF4C68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Калтасинский район Республики Башкортостан.</w:t>
      </w:r>
    </w:p>
    <w:p w14:paraId="25E3E5B7" w14:textId="77777777" w:rsidR="00FD1E14" w:rsidRDefault="00FD1E14" w:rsidP="00FD1E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E14">
        <w:rPr>
          <w:rFonts w:ascii="Times New Roman" w:eastAsia="Calibri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.</w:t>
      </w:r>
    </w:p>
    <w:p w14:paraId="493EF0BA" w14:textId="23620102" w:rsidR="005374A4" w:rsidRPr="005374A4" w:rsidRDefault="005374A4" w:rsidP="00FD1E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4A4">
        <w:rPr>
          <w:rFonts w:ascii="Times New Roman" w:eastAsia="Calibri" w:hAnsi="Times New Roman" w:cs="Times New Roman"/>
          <w:sz w:val="24"/>
          <w:szCs w:val="24"/>
        </w:rPr>
        <w:t>3.Признать утратившим силу Постановление главы Администрации муниципального района Калтасинский ра</w:t>
      </w:r>
      <w:r>
        <w:rPr>
          <w:rFonts w:ascii="Times New Roman" w:eastAsia="Calibri" w:hAnsi="Times New Roman" w:cs="Times New Roman"/>
          <w:sz w:val="24"/>
          <w:szCs w:val="24"/>
        </w:rPr>
        <w:t>йон Республики Башкортостан №838</w:t>
      </w:r>
      <w:r w:rsidRPr="005374A4">
        <w:rPr>
          <w:rFonts w:ascii="Times New Roman" w:eastAsia="Calibri" w:hAnsi="Times New Roman" w:cs="Times New Roman"/>
          <w:sz w:val="24"/>
          <w:szCs w:val="24"/>
        </w:rPr>
        <w:t xml:space="preserve"> от 11.08.2017г.</w:t>
      </w:r>
      <w:r w:rsidRPr="005374A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5374A4">
        <w:rPr>
          <w:rFonts w:ascii="Times New Roman" w:eastAsia="Calibri" w:hAnsi="Times New Roman" w:cs="Times New Roman"/>
          <w:bCs/>
          <w:sz w:val="24"/>
          <w:szCs w:val="24"/>
        </w:rPr>
        <w:t>«Выдача копий архивных документов, подтверждающих право на владение землей» в муниципальном районе Калтасинский район Республики  Башкортостан».</w:t>
      </w:r>
    </w:p>
    <w:p w14:paraId="32F0530E" w14:textId="428D9AC6" w:rsidR="00FD1E14" w:rsidRPr="00FD1E14" w:rsidRDefault="005374A4" w:rsidP="00FD1E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1E14" w:rsidRPr="00F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опубликовать на </w:t>
      </w:r>
      <w:r w:rsidR="00FD1E14" w:rsidRPr="00FD1E14">
        <w:rPr>
          <w:rFonts w:ascii="Times New Roman" w:eastAsia="Calibri" w:hAnsi="Times New Roman" w:cs="Times New Roman"/>
          <w:sz w:val="24"/>
          <w:szCs w:val="24"/>
        </w:rPr>
        <w:t>официальном  сайте Администрации муниципального района  Калтасинский  район РБ: kaltasyrb.ru.</w:t>
      </w:r>
    </w:p>
    <w:p w14:paraId="32196DF3" w14:textId="79257131" w:rsidR="00CF4C68" w:rsidRPr="00CF4C68" w:rsidRDefault="005374A4" w:rsidP="00537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CF4C68" w:rsidRPr="00CF4C68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возложить на заместителя главы администрации МР Калтасинский район по экономическим вопросам, строительству, промышленности и ЖКХ Малеева А.В.</w:t>
      </w:r>
    </w:p>
    <w:p w14:paraId="149BCE35" w14:textId="77777777" w:rsidR="00CF4C68" w:rsidRPr="00CF4C68" w:rsidRDefault="00CF4C68" w:rsidP="00CF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2934F" w14:textId="77777777" w:rsidR="00CF4C68" w:rsidRPr="00CF4C68" w:rsidRDefault="00CF4C68" w:rsidP="00CF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9FF2F" w14:textId="1BEF9A88" w:rsidR="00CF4C68" w:rsidRPr="00CF4C68" w:rsidRDefault="00FF1FFD" w:rsidP="00CF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F4C68" w:rsidRPr="00CF4C68">
        <w:rPr>
          <w:rFonts w:ascii="Times New Roman" w:hAnsi="Times New Roman" w:cs="Times New Roman"/>
          <w:sz w:val="24"/>
          <w:szCs w:val="24"/>
        </w:rPr>
        <w:t xml:space="preserve">лава Администрации                   </w:t>
      </w:r>
      <w:r w:rsidR="00CF4C68" w:rsidRPr="00CF4C68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CF4C6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F4C68" w:rsidRPr="00CF4C68">
        <w:rPr>
          <w:rFonts w:ascii="Times New Roman" w:hAnsi="Times New Roman" w:cs="Times New Roman"/>
          <w:sz w:val="24"/>
          <w:szCs w:val="24"/>
        </w:rPr>
        <w:t xml:space="preserve">                            Ю.М. Садыров</w:t>
      </w:r>
    </w:p>
    <w:p w14:paraId="195FA4D7" w14:textId="77777777" w:rsidR="00CF4C68" w:rsidRPr="00CF4C68" w:rsidRDefault="00CF4C68" w:rsidP="00CF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437BD7" w14:textId="77777777" w:rsidR="00CF4C68" w:rsidRPr="00CF4C68" w:rsidRDefault="00CF4C68" w:rsidP="00CF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68">
        <w:rPr>
          <w:rFonts w:ascii="Times New Roman" w:hAnsi="Times New Roman" w:cs="Times New Roman"/>
          <w:sz w:val="24"/>
          <w:szCs w:val="24"/>
        </w:rPr>
        <w:t>Исполнитель: Нургалиев Р.Р.</w:t>
      </w:r>
    </w:p>
    <w:p w14:paraId="08F28F45" w14:textId="77777777" w:rsidR="00CF4C68" w:rsidRPr="00CF4C68" w:rsidRDefault="00CF4C68" w:rsidP="00CF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F0B54" w14:textId="77777777" w:rsidR="00CF4C68" w:rsidRPr="00CF4C68" w:rsidRDefault="00CF4C68" w:rsidP="00CF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C68">
        <w:rPr>
          <w:rFonts w:ascii="Times New Roman" w:hAnsi="Times New Roman" w:cs="Times New Roman"/>
          <w:sz w:val="24"/>
          <w:szCs w:val="24"/>
        </w:rPr>
        <w:t>Согласовано:   Малеев А.В.</w:t>
      </w:r>
    </w:p>
    <w:p w14:paraId="2B127760" w14:textId="0969C61E" w:rsidR="00CF4C68" w:rsidRPr="00CF4C68" w:rsidRDefault="00CF4C68" w:rsidP="00CF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4C68">
        <w:rPr>
          <w:rFonts w:ascii="Times New Roman" w:hAnsi="Times New Roman" w:cs="Times New Roman"/>
          <w:sz w:val="24"/>
          <w:szCs w:val="24"/>
        </w:rPr>
        <w:t>Божик А.В.</w:t>
      </w:r>
    </w:p>
    <w:p w14:paraId="7E7A59E4" w14:textId="2D9C12F8" w:rsidR="00CF4C68" w:rsidRPr="00CF4C68" w:rsidRDefault="00CF4C68" w:rsidP="00CF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4C68">
        <w:rPr>
          <w:rFonts w:ascii="Times New Roman" w:hAnsi="Times New Roman" w:cs="Times New Roman"/>
          <w:sz w:val="24"/>
          <w:szCs w:val="24"/>
        </w:rPr>
        <w:t xml:space="preserve">Гафарова Ф.Н. </w:t>
      </w:r>
    </w:p>
    <w:p w14:paraId="36D76CA0" w14:textId="77777777" w:rsidR="00CF4C68" w:rsidRPr="00CF4C68" w:rsidRDefault="00CF4C68" w:rsidP="00CF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956AB" w14:textId="3AAF0DAC" w:rsidR="006213CF" w:rsidRDefault="00CF4C68" w:rsidP="00537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C68">
        <w:rPr>
          <w:rFonts w:ascii="Times New Roman" w:hAnsi="Times New Roman" w:cs="Times New Roman"/>
          <w:sz w:val="24"/>
          <w:szCs w:val="24"/>
        </w:rPr>
        <w:t xml:space="preserve">Разослано: управление делами, </w:t>
      </w:r>
      <w:proofErr w:type="gramStart"/>
      <w:r w:rsidRPr="00CF4C68">
        <w:rPr>
          <w:rFonts w:ascii="Times New Roman" w:hAnsi="Times New Roman" w:cs="Times New Roman"/>
          <w:sz w:val="24"/>
          <w:szCs w:val="24"/>
        </w:rPr>
        <w:t>КУ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6FD55C3E" w14:textId="5EFF455D" w:rsidR="00CF4C68" w:rsidRPr="00132CD0" w:rsidRDefault="006213CF" w:rsidP="006213CF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CF4C68" w:rsidRPr="00132CD0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6740978E" w14:textId="77777777" w:rsidR="00CF4C68" w:rsidRPr="00132CD0" w:rsidRDefault="00CF4C68" w:rsidP="006213CF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3403051E" w14:textId="5EFB11A3" w:rsidR="00CF4C68" w:rsidRDefault="00CF4C68" w:rsidP="006213CF">
      <w:pPr>
        <w:widowControl w:val="0"/>
        <w:autoSpaceDE w:val="0"/>
        <w:autoSpaceDN w:val="0"/>
        <w:adjustRightInd w:val="0"/>
        <w:spacing w:after="0" w:line="240" w:lineRule="auto"/>
        <w:ind w:left="3397" w:firstLine="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13CF">
        <w:rPr>
          <w:rFonts w:ascii="Times New Roman" w:hAnsi="Times New Roman" w:cs="Times New Roman"/>
          <w:b/>
          <w:sz w:val="28"/>
          <w:szCs w:val="28"/>
        </w:rPr>
        <w:tab/>
      </w:r>
      <w:r w:rsidR="006213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14:paraId="72E82444" w14:textId="77777777" w:rsidR="00CF4C68" w:rsidRDefault="00CF4C68" w:rsidP="006213CF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тасинский район Республики </w:t>
      </w:r>
    </w:p>
    <w:p w14:paraId="4EC432C6" w14:textId="541BA632" w:rsidR="00CF4C68" w:rsidRPr="00132CD0" w:rsidRDefault="00CF4C68" w:rsidP="006213CF">
      <w:pPr>
        <w:widowControl w:val="0"/>
        <w:autoSpaceDE w:val="0"/>
        <w:autoSpaceDN w:val="0"/>
        <w:adjustRightInd w:val="0"/>
        <w:spacing w:after="0" w:line="240" w:lineRule="auto"/>
        <w:ind w:left="1981" w:firstLine="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13CF">
        <w:rPr>
          <w:rFonts w:ascii="Times New Roman" w:hAnsi="Times New Roman" w:cs="Times New Roman"/>
          <w:b/>
          <w:sz w:val="28"/>
          <w:szCs w:val="28"/>
        </w:rPr>
        <w:tab/>
      </w:r>
      <w:r w:rsidR="006213CF">
        <w:rPr>
          <w:rFonts w:ascii="Times New Roman" w:hAnsi="Times New Roman" w:cs="Times New Roman"/>
          <w:b/>
          <w:sz w:val="28"/>
          <w:szCs w:val="28"/>
        </w:rPr>
        <w:tab/>
      </w:r>
      <w:r w:rsidR="006213CF">
        <w:rPr>
          <w:rFonts w:ascii="Times New Roman" w:hAnsi="Times New Roman" w:cs="Times New Roman"/>
          <w:b/>
          <w:sz w:val="28"/>
          <w:szCs w:val="28"/>
        </w:rPr>
        <w:tab/>
      </w:r>
      <w:r w:rsidR="006213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Башкортостан</w:t>
      </w:r>
    </w:p>
    <w:p w14:paraId="57DCA953" w14:textId="6EEDEFFE" w:rsidR="00CF4C68" w:rsidRDefault="00CF4C68" w:rsidP="006213C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132CD0">
        <w:rPr>
          <w:rFonts w:ascii="Times New Roman" w:hAnsi="Times New Roman" w:cs="Times New Roman"/>
          <w:b/>
          <w:sz w:val="28"/>
          <w:szCs w:val="28"/>
        </w:rPr>
        <w:t>от ____________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132CD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BF2FA0">
        <w:rPr>
          <w:rFonts w:ascii="Times New Roman" w:hAnsi="Times New Roman" w:cs="Times New Roman"/>
          <w:b/>
          <w:sz w:val="28"/>
          <w:szCs w:val="28"/>
        </w:rPr>
        <w:t>_</w:t>
      </w:r>
      <w:r w:rsidRPr="00132CD0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14:paraId="1D90ECE8" w14:textId="77777777" w:rsidR="00AE2BFD" w:rsidRPr="00C75266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AD1CD" w14:textId="3AB53426" w:rsidR="00AE2BFD" w:rsidRPr="00C75266" w:rsidRDefault="00AE2BFD" w:rsidP="00CF4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» </w:t>
      </w: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F4C6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Калтасинский район Республики  Башкортостан</w:t>
      </w:r>
    </w:p>
    <w:p w14:paraId="1B5F7CC4" w14:textId="77777777" w:rsidR="00AE2BFD" w:rsidRPr="00C7526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23622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38268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4E9145" w14:textId="77777777"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627D478" w14:textId="77777777"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B65F1CE" w14:textId="4CA1A3B0" w:rsidR="007A0AB8" w:rsidRPr="00C75266" w:rsidRDefault="007A0AB8" w:rsidP="00CF4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="00CF4C68">
        <w:rPr>
          <w:rFonts w:ascii="Times New Roman" w:hAnsi="Times New Roman" w:cs="Times New Roman"/>
          <w:sz w:val="28"/>
          <w:szCs w:val="28"/>
        </w:rPr>
        <w:t xml:space="preserve"> в  муниципальном районе Калтасинский  район  Республики  Башкортостан.</w:t>
      </w:r>
    </w:p>
    <w:p w14:paraId="10FA5796" w14:textId="77777777"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ED0C2" w14:textId="77777777"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409B9651" w14:textId="0A967EEE"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2BE2745F" w14:textId="79489D30"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A167B53" w14:textId="77777777"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5F146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E10652F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7606716C" w14:textId="5B7DE835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106A3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628EE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е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03A22A9" w14:textId="7F6D34D5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</w:t>
      </w:r>
      <w:r w:rsidR="00910127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015092ED" w14:textId="61A080B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</w:t>
      </w:r>
      <w:r w:rsidR="00910127">
        <w:rPr>
          <w:rFonts w:ascii="Times New Roman" w:hAnsi="Times New Roman" w:cs="Times New Roman"/>
          <w:sz w:val="28"/>
          <w:szCs w:val="28"/>
        </w:rPr>
        <w:t>мы обратной связи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0B21465F" w14:textId="253C4A3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</w:t>
      </w:r>
      <w:r w:rsidR="00910127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Админи</w:t>
      </w:r>
      <w:r w:rsidR="00910127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6956DCD" w14:textId="2ACBE50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A214CB" w14:textId="3B4D0E35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</w:t>
      </w:r>
      <w:r w:rsidR="00910127">
        <w:rPr>
          <w:rFonts w:ascii="Times New Roman" w:eastAsia="Calibri" w:hAnsi="Times New Roman" w:cs="Times New Roman"/>
          <w:sz w:val="28"/>
          <w:szCs w:val="28"/>
        </w:rPr>
        <w:t>истраци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E04A499" w14:textId="1C125CEA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</w:t>
      </w:r>
      <w:r w:rsidR="00910127">
        <w:rPr>
          <w:rFonts w:ascii="Times New Roman" w:hAnsi="Times New Roman" w:cs="Times New Roman"/>
          <w:sz w:val="28"/>
          <w:szCs w:val="28"/>
        </w:rPr>
        <w:t>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2B5295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00BDF2A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27D4192" w14:textId="77777777"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A496CC8" w14:textId="7015987D" w:rsidR="00850E15" w:rsidRPr="00850E15" w:rsidRDefault="002B6506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 сайте </w:t>
      </w:r>
      <w:r w:rsidR="00850E15" w:rsidRPr="00850E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0127" w:rsidRPr="002D05A3">
        <w:rPr>
          <w:rFonts w:ascii="Times New Roman" w:hAnsi="Times New Roman" w:cs="Times New Roman"/>
          <w:sz w:val="28"/>
          <w:szCs w:val="28"/>
        </w:rPr>
        <w:t>kaltasyrb.ru</w:t>
      </w:r>
      <w:r w:rsidR="00850E15"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DDF207A" w14:textId="268D14B8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91012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3EDD0C4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056EF780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D19AC90" w14:textId="381B7E65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ов Админи</w:t>
      </w:r>
      <w:r w:rsidR="00910127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2CFDD998" w14:textId="52DF3BF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</w:t>
      </w:r>
      <w:r w:rsidR="00910127">
        <w:rPr>
          <w:rFonts w:ascii="Times New Roman" w:hAnsi="Times New Roman" w:cs="Times New Roman"/>
          <w:sz w:val="28"/>
          <w:szCs w:val="28"/>
        </w:rPr>
        <w:t>страции,</w:t>
      </w:r>
      <w:r w:rsidRPr="00850E15">
        <w:rPr>
          <w:rFonts w:ascii="Times New Roman" w:hAnsi="Times New Roman" w:cs="Times New Roman"/>
          <w:sz w:val="28"/>
          <w:szCs w:val="28"/>
        </w:rPr>
        <w:t xml:space="preserve"> (структурного по</w:t>
      </w:r>
      <w:r w:rsidR="00910127">
        <w:rPr>
          <w:rFonts w:ascii="Times New Roman" w:hAnsi="Times New Roman" w:cs="Times New Roman"/>
          <w:sz w:val="28"/>
          <w:szCs w:val="28"/>
        </w:rPr>
        <w:t>дразделения Администрации)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191686C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25FC6A8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F55098E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99C9CCA" w14:textId="6174EA5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837B3EB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BFE2399" w14:textId="01BEABDE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фону) специалист Админи</w:t>
      </w:r>
      <w:r w:rsidR="00910127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FA88DA3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04E4CCD" w14:textId="30569E0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10127">
        <w:rPr>
          <w:rFonts w:ascii="Times New Roman" w:hAnsi="Times New Roman" w:cs="Times New Roman"/>
          <w:sz w:val="28"/>
          <w:szCs w:val="28"/>
        </w:rPr>
        <w:t>страции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6E54337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45080A8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F64612F" w14:textId="01BBB6AC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8F10BBB" w14:textId="12C0377A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</w:t>
      </w:r>
      <w:r w:rsidR="00910127">
        <w:rPr>
          <w:rFonts w:ascii="Times New Roman" w:hAnsi="Times New Roman" w:cs="Times New Roman"/>
          <w:sz w:val="28"/>
          <w:szCs w:val="28"/>
        </w:rPr>
        <w:t>страции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25C05F7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5D7FF7" w14:textId="195B84E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102F927" w14:textId="44011A24"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</w:t>
      </w:r>
      <w:r w:rsidR="00910127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4A1D3684" w14:textId="265EC590"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DC14EA0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BF246C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893689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4A211AB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30AA3A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A349727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E97A59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AB82D0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6A5497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DFFB90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166A7CA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E3C686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E7E4CE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E58FBB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6BD14A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ECE834B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38F9D4C" w14:textId="013673B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</w:t>
      </w:r>
      <w:r w:rsidR="009614AB">
        <w:rPr>
          <w:rFonts w:ascii="Times New Roman" w:hAnsi="Times New Roman" w:cs="Times New Roman"/>
          <w:sz w:val="28"/>
          <w:szCs w:val="28"/>
        </w:rPr>
        <w:t>жащих выполнению 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 том числе информация о промежуточных и окончательных сроках таких административных процедур;</w:t>
      </w:r>
    </w:p>
    <w:p w14:paraId="679270A2" w14:textId="52AABB6B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9614AB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7F7D2C9" w14:textId="788E64C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5E6459" w14:textId="7E69775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3CA9F0" w14:textId="117C1A0C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</w:t>
      </w:r>
      <w:r w:rsidR="009614AB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73501C8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364282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6680B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B63FC8A" w14:textId="69678E6E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DC05BD" w14:textId="057D1F13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</w:t>
      </w:r>
      <w:r w:rsidR="009614AB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64D4E1B3" w14:textId="3B04A3E4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5E37927" w14:textId="375BC9EC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9614AB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12ABA0F1" w14:textId="1908C8FE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614AB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D49F3D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91DA64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181AE38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705508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14:paraId="51EEBE4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F07A04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9CE436" w14:textId="1C4E3C50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24901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5B7FEC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B5AB8D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2A831C38" w14:textId="67A381EC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2DE4DCA" w14:textId="3D7119D5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</w:t>
      </w:r>
      <w:r w:rsidR="009614AB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850E15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F7E7EB1" w14:textId="77E3EB3F"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</w:t>
      </w:r>
      <w:r w:rsidR="009614AB">
        <w:rPr>
          <w:rFonts w:ascii="Times New Roman" w:hAnsi="Times New Roman" w:cs="Times New Roman"/>
          <w:sz w:val="28"/>
          <w:szCs w:val="28"/>
        </w:rPr>
        <w:t>ией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CACDA38" w14:textId="35BED04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9614AB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5D95B2E9" w14:textId="77777777"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D6CD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F451F90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D8BEA3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B165F91" w14:textId="77777777"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45CE3F6" w14:textId="77777777"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AA24D9A" w14:textId="43996A73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предоставляющего</w:t>
      </w:r>
      <w:r w:rsidR="00CD7EC6">
        <w:rPr>
          <w:rFonts w:ascii="Times New Roman" w:eastAsia="Calibri" w:hAnsi="Times New Roman" w:cs="Times New Roman"/>
          <w:b/>
          <w:sz w:val="28"/>
          <w:szCs w:val="28"/>
        </w:rPr>
        <w:t xml:space="preserve"> (-щей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F87E2E4" w14:textId="3951C72E"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>Администрацией</w:t>
      </w:r>
      <w:r w:rsidR="009614A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 Башкортостан</w:t>
      </w:r>
      <w:r w:rsidR="00BA75B1">
        <w:rPr>
          <w:rFonts w:ascii="Times New Roman" w:hAnsi="Times New Roman" w:cs="Times New Roman"/>
          <w:sz w:val="28"/>
          <w:szCs w:val="28"/>
        </w:rPr>
        <w:t>.</w:t>
      </w:r>
      <w:r w:rsidR="00961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4A360" w14:textId="77777777" w:rsidR="00285292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14:paraId="069F02E6" w14:textId="38E7604D" w:rsidR="00ED6157" w:rsidRPr="00C75266" w:rsidRDefault="00285292" w:rsidP="00BA75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D3ED35A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ED41A" w14:textId="77777777"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B5BA9F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69404E8" w14:textId="4A427E9F"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78CF726" w14:textId="4937AB05"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4C194" w14:textId="77777777"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30536" w14:textId="77777777" w:rsidR="00494D76" w:rsidRPr="00C7526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14:paraId="05FBB62C" w14:textId="77777777"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14:paraId="24886963" w14:textId="1D17BE0E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03FC5AC" w14:textId="5C2D138A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869F3">
        <w:rPr>
          <w:rFonts w:ascii="Times New Roman" w:hAnsi="Times New Roman" w:cs="Times New Roman"/>
          <w:sz w:val="28"/>
        </w:rPr>
        <w:t xml:space="preserve">Администрации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498F0EA2" w14:textId="1797E9B3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lastRenderedPageBreak/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0312AB5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400AAA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8E5FC57" w14:textId="03E00FE8"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BA75B1">
        <w:rPr>
          <w:rFonts w:ascii="Times New Roman" w:hAnsi="Times New Roman" w:cs="Times New Roman"/>
          <w:bCs/>
          <w:sz w:val="28"/>
        </w:rPr>
        <w:t>официальном сайте Администраци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14:paraId="479C912A" w14:textId="77777777"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9C1D6" w14:textId="77777777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60E16D1" w14:textId="77777777"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258E353B" w14:textId="036B1948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</w:t>
      </w:r>
      <w:r w:rsidR="002552B1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5B9CE216" w14:textId="55A2446A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2552B1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2C9A550A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14:paraId="37BD1B74" w14:textId="69C91852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2552B1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6CD2FB2B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14:paraId="74FA8C24" w14:textId="442E5A5C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2552B1">
        <w:t>Администрации</w:t>
      </w:r>
      <w:r w:rsidRPr="00C75266">
        <w:t>;</w:t>
      </w:r>
    </w:p>
    <w:p w14:paraId="4ADF3418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14:paraId="6FDE4FA9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14:paraId="0FB1085D" w14:textId="77777777"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59A917C" w14:textId="5CED46E2"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</w:t>
      </w:r>
      <w:r w:rsidR="002552B1">
        <w:rPr>
          <w:rFonts w:ascii="Times New Roman" w:hAnsi="Times New Roman" w:cs="Times New Roman"/>
          <w:sz w:val="28"/>
          <w:szCs w:val="28"/>
        </w:rPr>
        <w:t>страции</w:t>
      </w:r>
      <w:r w:rsidR="00951784" w:rsidRPr="00C75266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65CBF047" w14:textId="367A6BD2"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3D79AA38" w14:textId="08F0821F"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06E2B23" w14:textId="77777777" w:rsidR="00FE08D9" w:rsidRPr="00C75266" w:rsidRDefault="00FE08D9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54CBC" w14:textId="77777777" w:rsidR="0051416C" w:rsidRPr="00C75266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DC90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F65C76A" w14:textId="16CA1382"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</w:t>
      </w:r>
      <w:r w:rsidR="00866B90">
        <w:rPr>
          <w:rFonts w:ascii="Times New Roman" w:hAnsi="Times New Roman" w:cs="Times New Roman"/>
          <w:sz w:val="28"/>
          <w:szCs w:val="28"/>
        </w:rPr>
        <w:t xml:space="preserve">истрация 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14:paraId="5FB92B73" w14:textId="4EB928B3"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DC4C30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079CA3D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14:paraId="3B506DF0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="00863366" w:rsidRPr="00C75266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14:paraId="1796599F" w14:textId="77777777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7DF8DC89" w14:textId="77777777"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316150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6F297B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973159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E4CD8C1" w14:textId="55307006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66B9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866B9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5245183" w14:textId="77777777"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D57C98F" w14:textId="3A4303BC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  <w:r w:rsidR="00866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0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DC4AEB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D32D649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253A23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2B67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A9F3D63" w14:textId="7313BD29"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r w:rsidR="00643CC9">
        <w:rPr>
          <w:rFonts w:ascii="Times New Roman" w:hAnsi="Times New Roman" w:cs="Times New Roman"/>
          <w:sz w:val="28"/>
          <w:szCs w:val="28"/>
        </w:rPr>
        <w:t>непред</w:t>
      </w:r>
      <w:r w:rsidR="007D52AC">
        <w:rPr>
          <w:rFonts w:ascii="Times New Roman" w:hAnsi="Times New Roman" w:cs="Times New Roman"/>
          <w:sz w:val="28"/>
          <w:szCs w:val="28"/>
        </w:rPr>
        <w:t>ставлени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5A02DB8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AABA3D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65B9C0A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1407A2A" w14:textId="366C95CB"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19B5C5A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3299E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047E50A" w14:textId="77777777"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14:paraId="312A7AD0" w14:textId="0B1E9FB9"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архиве Админи</w:t>
      </w:r>
      <w:r w:rsidR="00552DE6">
        <w:rPr>
          <w:rFonts w:ascii="Times New Roman" w:hAnsi="Times New Roman" w:cs="Times New Roman"/>
          <w:sz w:val="28"/>
          <w:szCs w:val="28"/>
        </w:rPr>
        <w:t>страции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5B650A8" w14:textId="77777777"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27B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9DFD96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C16367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437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8AF67AB" w14:textId="0FCD3BEF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C29039B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C2E2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3031D4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1988075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E4B7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7F1797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CE4372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4FE2549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936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1D0B304" w14:textId="41C65B38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552DE6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E7089A6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5DA667" w14:textId="64637EBC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C5BC6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DA5094" w14:textId="66FAD21F" w:rsidR="00863366" w:rsidRPr="00C75266" w:rsidRDefault="002661CA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="00863366" w:rsidRPr="00C75266">
        <w:rPr>
          <w:rFonts w:ascii="Times New Roman" w:hAnsi="Times New Roman" w:cs="Times New Roman"/>
          <w:sz w:val="28"/>
          <w:szCs w:val="28"/>
        </w:rPr>
        <w:t>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F52135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ABC8E5A" w14:textId="2CB7C552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ADF0CE" w14:textId="01E02761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552D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5266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1FBEE12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8E8FD3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0D46BDD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DED7D93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AF77181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1CA3A8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333C2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696B2F4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E5C02E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AE702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613C25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C4D1A5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F8D06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5FD3D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4F93F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вывесками) с указанием:</w:t>
      </w:r>
    </w:p>
    <w:p w14:paraId="4AEC1391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DB77B4A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301A903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1BDBDD7" w14:textId="11A21384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552DE6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28D491" w14:textId="77777777"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6FBB5B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D73757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6F17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DEEE46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D6AC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B758C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D65C88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63A89FC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7057A7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839034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F638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 том числе с использованием информационно-коммуникационных технологий</w:t>
      </w:r>
    </w:p>
    <w:p w14:paraId="30DB113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5F30EBA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2CE7DF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C2CA43" w14:textId="2915F3A3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552DE6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9D6574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EDE86F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9ECCBE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C58629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5CC3C9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73D23A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14:paraId="5F8CA8D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236E3CD" w14:textId="56B8B933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552DE6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2661CA" w:rsidRPr="00C75266">
        <w:rPr>
          <w:rFonts w:ascii="Times New Roman" w:hAnsi="Times New Roman" w:cs="Times New Roman"/>
          <w:sz w:val="28"/>
          <w:szCs w:val="28"/>
        </w:rPr>
        <w:t>итогам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ECE0E2E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02EB5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14:paraId="050ACFA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ACD2737" w14:textId="77777777"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6631E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1A94A1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A69880F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95729A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17CBE1" w14:textId="1B886C1F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C48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CF538C1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8EF891" w14:textId="77777777"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5E28BD9" w14:textId="77777777"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BCE03" w14:textId="77777777"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8BB1C2F" w14:textId="77777777"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3D3521C6" w14:textId="77777777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3A5D7595" w14:textId="77777777"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2E74A800" w14:textId="2831C4EC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="006D5140"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48128DC3" w14:textId="58AC9A0D"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14:paraId="0AD5439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EB1DA" w14:textId="77777777"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749C24D" w14:textId="3A790AF0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552DE6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3AFD019" w14:textId="02BB5476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</w:t>
      </w:r>
      <w:r w:rsidR="00552DE6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(далее – СЭД). </w:t>
      </w:r>
    </w:p>
    <w:p w14:paraId="1ACF3DE7" w14:textId="54B8DAFF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ступлении заявления в адрес Админи</w:t>
      </w:r>
      <w:r w:rsidR="00552DE6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552DE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скрывает конверт и регистрирует заявление в журнале регистрации поступивших документов и/или в СЭД.</w:t>
      </w:r>
    </w:p>
    <w:p w14:paraId="1B869333" w14:textId="77AB0321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552DE6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–о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14C9BB8F" w14:textId="337030F7"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</w:t>
      </w:r>
      <w:r w:rsidR="00552DE6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BF6AABA" w14:textId="5BC2E9F0"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14:paraId="1A2D20FD" w14:textId="0EB3577E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552DE6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0573AB0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14:paraId="3D73554B" w14:textId="191B819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14:paraId="0C9BF28B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7F3C" w14:textId="77777777"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881F83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7D1D1506" w14:textId="77777777"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B55725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81176D5" w14:textId="4F486E0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кт спр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1CDFC6F" w14:textId="77777777"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14:paraId="578C3D7F" w14:textId="57FCD03B"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14:paraId="3A20237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14:paraId="7DFDE033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F8EFF6A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7BE934C9" w14:textId="29E9F6A6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 должностными лицами Админи</w:t>
      </w:r>
      <w:r w:rsidR="00975F3A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</w:t>
      </w:r>
      <w:r w:rsidR="00975F3A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3C9AF476" w14:textId="5355EA68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</w:t>
      </w:r>
      <w:r w:rsidR="00975F3A">
        <w:rPr>
          <w:rFonts w:ascii="Times New Roman" w:hAnsi="Times New Roman" w:cs="Times New Roman"/>
          <w:sz w:val="28"/>
          <w:szCs w:val="28"/>
        </w:rPr>
        <w:t>трации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FA12D02" w14:textId="56F33615"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686EF8D" w14:textId="4714FB3A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F89FEF1" w14:textId="4F672FE5"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14:paraId="469BF216" w14:textId="77777777"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65032" w14:textId="5CC8F17D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14:paraId="193F768B" w14:textId="05B3464B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2B36706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</w:p>
    <w:p w14:paraId="27841152" w14:textId="7B249B00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в Админ</w:t>
      </w:r>
      <w:r w:rsidR="00975F3A">
        <w:rPr>
          <w:rFonts w:ascii="Times New Roman" w:hAnsi="Times New Roman"/>
          <w:sz w:val="28"/>
        </w:rPr>
        <w:t>истрации</w:t>
      </w:r>
      <w:r w:rsidRPr="00C75266">
        <w:rPr>
          <w:rFonts w:ascii="Times New Roman" w:hAnsi="Times New Roman"/>
          <w:sz w:val="28"/>
        </w:rPr>
        <w:t xml:space="preserve">,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</w:p>
    <w:p w14:paraId="10993CD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61C0244D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233D8527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A29E138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03B1CFBA" w14:textId="322E47F4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</w:t>
      </w:r>
      <w:r w:rsidR="005D0C5D">
        <w:rPr>
          <w:rFonts w:ascii="Times New Roman" w:hAnsi="Times New Roman"/>
          <w:sz w:val="28"/>
          <w:szCs w:val="28"/>
        </w:rPr>
        <w:lastRenderedPageBreak/>
        <w:t xml:space="preserve">отсутствии </w:t>
      </w:r>
      <w:r w:rsidRPr="00C75266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577AD6C1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E8D8F32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7BB25EA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формируются в отдельные дела, хранятся в установленном законодательством порядке.          </w:t>
      </w:r>
    </w:p>
    <w:p w14:paraId="21AA570E" w14:textId="5913299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14:paraId="1EDA6DC8" w14:textId="77777777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5375CDE7" w14:textId="23F657AE"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3CB26640" w14:textId="77777777"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81DD" w14:textId="77777777"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EC7C23E" w14:textId="60161322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975F3A">
        <w:rPr>
          <w:rFonts w:ascii="Times New Roman" w:hAnsi="Times New Roman" w:cs="Times New Roman"/>
          <w:sz w:val="28"/>
          <w:szCs w:val="28"/>
        </w:rPr>
        <w:t>нистрацию</w:t>
      </w:r>
      <w:r w:rsidR="00B91DA0"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739EE4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14:paraId="3EA3468D" w14:textId="71E83A86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975F3A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18D67221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E52CD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3F5E734" w14:textId="4EA122A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BB3B199" w14:textId="16BC142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14:paraId="77B1103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EC84C26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51E27F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0EF361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63FB25FC" w14:textId="50605B90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975F3A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34ED2AA3" w14:textId="77777777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7D276D8" w14:textId="5DE840C1"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9896CE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51A8B30" w14:textId="314E307A"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65AB3CA" w14:textId="54999E5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3F640CB5" w14:textId="43EC9E25"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7F49F68C" w14:textId="77777777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38449B3" w14:textId="000F2FD9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C7A7E7F" w14:textId="04215F9E"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52537AF1" w14:textId="7DC5A9FA" w:rsidR="00655F5A" w:rsidRPr="00655F5A" w:rsidRDefault="002D3BA2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</w:t>
      </w:r>
      <w:r w:rsidR="00975F3A">
        <w:rPr>
          <w:rFonts w:ascii="Times New Roman" w:hAnsi="Times New Roman" w:cs="Times New Roman"/>
          <w:sz w:val="28"/>
        </w:rPr>
        <w:t>ии</w:t>
      </w:r>
      <w:r w:rsidR="00655F5A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7A06137" w14:textId="40EEF9FC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975F3A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EBE69E1" w14:textId="3AEEC00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152C72B" w14:textId="4ED03E09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</w:t>
      </w:r>
      <w:r w:rsidR="00975F3A">
        <w:rPr>
          <w:rFonts w:ascii="Times New Roman" w:hAnsi="Times New Roman" w:cs="Times New Roman"/>
          <w:sz w:val="28"/>
          <w:szCs w:val="28"/>
        </w:rPr>
        <w:t>трацией</w:t>
      </w:r>
      <w:r w:rsidR="00B01E68"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FAFB5A1" w14:textId="2AC534AD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975F3A">
        <w:rPr>
          <w:rFonts w:ascii="Times New Roman" w:hAnsi="Times New Roman" w:cs="Times New Roman"/>
          <w:sz w:val="28"/>
          <w:szCs w:val="28"/>
        </w:rPr>
        <w:t>трации</w:t>
      </w:r>
      <w:r w:rsidR="005D6871">
        <w:rPr>
          <w:rFonts w:ascii="Times New Roman" w:hAnsi="Times New Roman" w:cs="Times New Roman"/>
          <w:sz w:val="28"/>
          <w:szCs w:val="28"/>
        </w:rPr>
        <w:t xml:space="preserve">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975F3A">
        <w:rPr>
          <w:rFonts w:ascii="Times New Roman" w:hAnsi="Times New Roman" w:cs="Times New Roman"/>
          <w:sz w:val="28"/>
          <w:szCs w:val="28"/>
        </w:rPr>
        <w:t>трацией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52D7C8BD" w14:textId="064C1E85"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975F3A">
        <w:rPr>
          <w:rFonts w:ascii="Times New Roman" w:hAnsi="Times New Roman" w:cs="Times New Roman"/>
          <w:sz w:val="28"/>
          <w:szCs w:val="28"/>
        </w:rPr>
        <w:t>инистрация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B3CE00A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296BB04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355988A" w14:textId="49CFAAAF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975F3A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5C9A154" w14:textId="5F90FB5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33EDA06" w14:textId="448735CE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</w:t>
      </w:r>
      <w:r w:rsidR="00975F3A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D3EEF18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CB71863" w14:textId="365D66D0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72F7E4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40C74B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CE63AD1" w14:textId="12D219B3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7B946E0" w14:textId="60E972E8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975F3A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9E0E832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38CACA" w14:textId="0E43E369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975F3A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51C86E57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76B2F74" w14:textId="4FBCB5E0"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975F3A">
        <w:rPr>
          <w:rFonts w:ascii="Times New Roman" w:hAnsi="Times New Roman" w:cs="Times New Roman"/>
          <w:sz w:val="28"/>
          <w:szCs w:val="28"/>
        </w:rPr>
        <w:t>рации</w:t>
      </w:r>
      <w:r w:rsidR="00F14240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2854BEA6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22B9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D3AE8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7EC28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29D3F2E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319B62C" w14:textId="4941F64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975F3A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4C6E894E" w14:textId="7C9C53BF"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14:paraId="47964E93" w14:textId="4267C85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</w:t>
      </w:r>
      <w:r w:rsidR="00975F3A">
        <w:rPr>
          <w:rFonts w:ascii="Times New Roman" w:hAnsi="Times New Roman" w:cs="Times New Roman"/>
          <w:sz w:val="28"/>
          <w:szCs w:val="28"/>
        </w:rPr>
        <w:t>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4ACA1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DAC6DE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B02325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6E52A04D" w14:textId="3B60E33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решений и действий (без</w:t>
      </w:r>
      <w:r w:rsidR="00FC30C6">
        <w:rPr>
          <w:rFonts w:ascii="Times New Roman" w:hAnsi="Times New Roman" w:cs="Times New Roman"/>
          <w:sz w:val="28"/>
          <w:szCs w:val="28"/>
        </w:rPr>
        <w:t>действия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975F3A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2DCA29B" w14:textId="2D92BE7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975F3A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1556FF3C" w14:textId="56F73B5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975F3A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C75266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58A5C11" w14:textId="28E4262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</w:t>
      </w:r>
      <w:r w:rsidR="00975F3A">
        <w:rPr>
          <w:rFonts w:ascii="Times New Roman" w:hAnsi="Times New Roman" w:cs="Times New Roman"/>
          <w:sz w:val="28"/>
          <w:szCs w:val="28"/>
        </w:rPr>
        <w:t>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7FAC5A6" w14:textId="454E13F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>Админ</w:t>
      </w:r>
      <w:r w:rsidR="00975F3A">
        <w:rPr>
          <w:rFonts w:ascii="Times New Roman" w:hAnsi="Times New Roman" w:cs="Times New Roman"/>
          <w:sz w:val="28"/>
          <w:szCs w:val="28"/>
        </w:rPr>
        <w:t>истрации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1A7D6A77" w14:textId="282AE279"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</w:t>
      </w:r>
      <w:r w:rsidR="00975F3A">
        <w:rPr>
          <w:rFonts w:ascii="Times New Roman" w:hAnsi="Times New Roman" w:cs="Times New Roman"/>
          <w:sz w:val="28"/>
          <w:szCs w:val="28"/>
        </w:rPr>
        <w:t>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86A260E" w14:textId="608B678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975F3A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42C4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4B6E901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B9A33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5AEB0E5" w14:textId="27AF7715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75F3A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75266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9C5035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461E7C72" w14:textId="41A7D302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A98F8B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798A02A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3E95BF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1E545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396DB1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D5FD340" w14:textId="77777777"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0382C8C" w14:textId="3FFE7C6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CD6BB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611B8B8" w14:textId="49C60B8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36BF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00E85E16" w14:textId="6AEFD69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D536B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6D6E3367" w14:textId="20877AD7"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37B6E637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EAA8B4B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14:paraId="6FAEA8BD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A8C5B77" w14:textId="20668EF3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lastRenderedPageBreak/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14:paraId="7FEC7346" w14:textId="26FC77F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D0F4E39" w14:textId="72AC432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D536BF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3F38BC0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E92DBF1" w14:textId="3E93BF36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630CA6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7608476" w14:textId="720330B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494B42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4CC6A2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</w:p>
    <w:p w14:paraId="0B965336" w14:textId="62F21F05"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10308E0" w14:textId="398D896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C782D14" w14:textId="0E8166C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494B42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94B42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66187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5F3B5" w14:textId="77777777" w:rsidR="000C7A50" w:rsidRPr="00C75266" w:rsidRDefault="000C7A50" w:rsidP="007F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1235C78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49F28C8" w14:textId="77777777" w:rsidR="000C7A50" w:rsidRPr="00C75266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75266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58EC5B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75266">
        <w:rPr>
          <w:rFonts w:ascii="Times New Roman" w:hAnsi="Times New Roman" w:cs="Times New Roman"/>
          <w:sz w:val="28"/>
          <w:szCs w:val="28"/>
        </w:rPr>
        <w:t>ов З</w:t>
      </w:r>
      <w:r w:rsidRPr="00C75266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E80C9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муниципальны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DD2280F" w14:textId="77777777" w:rsidR="000C7A50" w:rsidRPr="00C75266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72579AFE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25E1F06C" w14:textId="110CB71D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494B42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67D1134F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5ADEA0C1" w14:textId="77777777" w:rsidR="000C7A50" w:rsidRPr="00C75266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194861" w:rsidRPr="00C75266">
        <w:rPr>
          <w:rFonts w:ascii="Times New Roman" w:hAnsi="Times New Roman" w:cs="Times New Roman"/>
          <w:sz w:val="28"/>
          <w:szCs w:val="28"/>
        </w:rPr>
        <w:t>1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75266">
        <w:rPr>
          <w:rFonts w:ascii="Times New Roman" w:hAnsi="Times New Roman" w:cs="Times New Roman"/>
          <w:sz w:val="28"/>
          <w:szCs w:val="28"/>
        </w:rPr>
        <w:t>2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29C9EAE6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75266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75266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42454AC7" w14:textId="77777777" w:rsidR="000C7A50" w:rsidRPr="00C75266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</w:t>
      </w:r>
      <w:r w:rsidR="000C7A50" w:rsidRPr="00C75266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75266">
        <w:rPr>
          <w:sz w:val="28"/>
          <w:szCs w:val="28"/>
        </w:rPr>
        <w:t>РГАУ МФЦ</w:t>
      </w:r>
      <w:r w:rsidR="000C7A50" w:rsidRPr="00C75266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77528A3C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о окончании приема документов работник </w:t>
      </w:r>
      <w:r w:rsidR="002D671C" w:rsidRPr="00C75266">
        <w:rPr>
          <w:sz w:val="28"/>
          <w:szCs w:val="28"/>
        </w:rPr>
        <w:t>РГАУ МФЦ</w:t>
      </w:r>
      <w:r w:rsidRPr="00C75266">
        <w:rPr>
          <w:sz w:val="28"/>
          <w:szCs w:val="28"/>
        </w:rPr>
        <w:t xml:space="preserve"> выдает Заявителю расписку в приеме документов.</w:t>
      </w:r>
    </w:p>
    <w:p w14:paraId="348E06C0" w14:textId="3148A1F9" w:rsidR="000C7A50" w:rsidRPr="00C75266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унктом, заверяются усиленной квалифицированной электронной подписью должностного лица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494B42"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5BD68" w14:textId="1459492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494B42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C600776" w14:textId="3D99F01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494B42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B1B0D" w14:textId="124A174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752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94B42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494B42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3133045" w14:textId="77777777"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FBA0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BFFAAA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BC7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6E873E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EB44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146C29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14868A2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86F4454" w14:textId="72AD6F7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94B42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F9D008A" w14:textId="7DC30D9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94B42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52A868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B788F9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B29487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9CD779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283F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DBB4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9475C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1BC362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C76BB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20DB4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2CFA737" w14:textId="09E17FD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34EDF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3D649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EDFCA9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A6CD2F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0BE6E1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35BDD3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436591" w14:textId="181AE3D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9C67E8" w14:textId="4F442CF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4B0F45" w14:textId="466676D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B95715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2984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6C351D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5E2736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15999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550A8F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6DE1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6445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028AFC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3ED0F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867864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697C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8E93DB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1B8D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4C4F98" w14:textId="4746D38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96450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E1CF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37BA0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43A9F23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F7DEC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B2A42B3" w14:textId="631BC66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494B42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3F4D8EA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66EE1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10C8DC7F" w14:textId="31C8431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 и в порядке, установленным </w:t>
      </w:r>
      <w:hyperlink r:id="rId15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4BFBC72" w14:textId="0F309E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4AAD1F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EA80D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402442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14:paraId="4A0631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AA9D515" w14:textId="77777777"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060754D" w14:textId="5FAEDDE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F80C95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14:paraId="6AB7E0B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B33F651" w14:textId="77777777"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37D39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A0C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7A7E9EE6" w14:textId="42B4840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94B42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6A2E7F2" w14:textId="0B7762E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494B42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A400CB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A400CB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2A91BA3" w14:textId="05E754A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C9605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25225DC" w14:textId="2405159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400CB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48322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0FC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D6511F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59702A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F13642D" w14:textId="595CFBB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5F6DF8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</w:p>
    <w:p w14:paraId="4AE9F4F7" w14:textId="0B59B5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0C67870B" w14:textId="0C1D35A2"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14:paraId="051C61DE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CE333B4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234340C2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6180713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519FE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14:paraId="014AE8FF" w14:textId="3A6D07E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</w:t>
      </w:r>
      <w:r w:rsidR="00A400CB">
        <w:rPr>
          <w:rFonts w:ascii="Times New Roman" w:hAnsi="Times New Roman" w:cs="Times New Roman"/>
          <w:sz w:val="28"/>
          <w:szCs w:val="28"/>
        </w:rPr>
        <w:t>трацие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9253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275EA7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0B034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2EC378C" w14:textId="2DABD87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6B1BFDED" w14:textId="302A74DD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А</w:t>
      </w:r>
      <w:r w:rsidR="00A400CB">
        <w:rPr>
          <w:rFonts w:ascii="Times New Roman" w:hAnsi="Times New Roman" w:cs="Times New Roman"/>
          <w:sz w:val="28"/>
          <w:szCs w:val="28"/>
        </w:rPr>
        <w:t>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</w:t>
      </w:r>
      <w:r w:rsidR="00A400CB">
        <w:rPr>
          <w:rFonts w:ascii="Times New Roman" w:hAnsi="Times New Roman" w:cs="Times New Roman"/>
          <w:sz w:val="28"/>
          <w:szCs w:val="28"/>
        </w:rPr>
        <w:t>нистрацию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2BE967E8" w14:textId="71E6296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</w:t>
      </w:r>
      <w:r w:rsidR="00A400CB">
        <w:rPr>
          <w:rFonts w:ascii="Times New Roman" w:hAnsi="Times New Roman" w:cs="Times New Roman"/>
          <w:sz w:val="28"/>
          <w:szCs w:val="28"/>
        </w:rPr>
        <w:t>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443FE0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F754F13" w14:textId="76C8660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0CB">
        <w:rPr>
          <w:rFonts w:ascii="Times New Roman" w:hAnsi="Times New Roman" w:cs="Times New Roman"/>
          <w:sz w:val="28"/>
          <w:szCs w:val="28"/>
        </w:rPr>
        <w:t xml:space="preserve">муниципального района  Калтасинский район Республики  Башкортостан </w:t>
      </w:r>
      <w:r w:rsidRPr="00C75266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13104333" w14:textId="232DCAC3" w:rsidR="000C7A50" w:rsidRPr="00C75266" w:rsidRDefault="000C7A50" w:rsidP="00A40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14:paraId="71EEB76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6DFE7C8C" w14:textId="1F71886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A400CB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A400CB">
        <w:rPr>
          <w:rFonts w:ascii="Times New Roman" w:hAnsi="Times New Roman" w:cs="Times New Roman"/>
          <w:sz w:val="28"/>
          <w:szCs w:val="28"/>
        </w:rPr>
        <w:t>нистрация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042F570" w14:textId="77777777"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CB452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828827E" w14:textId="4E1F5FA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A400CB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ивлекаемую организацию, подлежит рассмотрению в течение пятнадцати рабочих дней со дня ее регистрации.</w:t>
      </w:r>
    </w:p>
    <w:p w14:paraId="752304BF" w14:textId="70C439C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A400CB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B79FF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EDC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65CF8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7BAEF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52E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54A078F" w14:textId="458A590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A400CB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410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567B6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C05842" w14:textId="7899A13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A400CB">
        <w:rPr>
          <w:rFonts w:ascii="Times New Roman" w:hAnsi="Times New Roman" w:cs="Times New Roman"/>
          <w:sz w:val="28"/>
          <w:szCs w:val="28"/>
        </w:rPr>
        <w:t>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C06AAA8" w14:textId="01F95AE6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</w:t>
      </w:r>
      <w:r w:rsidR="00A400CB">
        <w:rPr>
          <w:rFonts w:ascii="Times New Roman" w:hAnsi="Times New Roman" w:cs="Times New Roman"/>
          <w:sz w:val="28"/>
          <w:szCs w:val="28"/>
        </w:rPr>
        <w:t>истрация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6CD97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47F9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C32627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3F87B5A" w14:textId="0EA8C1F9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6EA0D26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AB5C2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F8F10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E42B4F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2630E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42E72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4F3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49DEA4FA" w14:textId="21FB719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</w:t>
      </w:r>
      <w:r w:rsidR="00A400CB">
        <w:rPr>
          <w:rFonts w:ascii="Times New Roman" w:hAnsi="Times New Roman" w:cs="Times New Roman"/>
          <w:sz w:val="28"/>
          <w:szCs w:val="28"/>
        </w:rPr>
        <w:t>страции</w:t>
      </w:r>
      <w:r w:rsidR="00FF5F1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7D6BF5B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F5B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152929C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734E8D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3D69F9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BB4F8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8AF7EB4" w14:textId="5A85B19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A400C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F9C9E8D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67B54EC" w14:textId="4D9574D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2E02FC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7475C9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65BD902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FE02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775692D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F4CA3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373A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3BB5D6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5FB910A" w14:textId="05C33E1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E02FC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EF7E4D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7127B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B203DF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EF638E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F289C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519D762E" w14:textId="1907244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2E02FC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0CBB48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41D97583" w14:textId="77777777"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7DED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010B3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49A8C98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10A9CA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E8CE9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80C160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76DF2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8F597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409CA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10926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707E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545E23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799B7" w14:textId="77777777"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91B04F" w14:textId="14CB567D" w:rsidR="0042610B" w:rsidRPr="002E02FC" w:rsidRDefault="002E02FC" w:rsidP="002E02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610B" w:rsidRPr="002E02FC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7625A6E7" w14:textId="6B2571CB" w:rsidR="0042610B" w:rsidRPr="002E02FC" w:rsidRDefault="002E02FC" w:rsidP="002E02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sz w:val="20"/>
          <w:szCs w:val="20"/>
        </w:rPr>
      </w:pPr>
      <w:r w:rsidRPr="002E02F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2E02FC">
        <w:rPr>
          <w:rFonts w:ascii="Times New Roman" w:hAnsi="Times New Roman" w:cs="Times New Roman"/>
          <w:sz w:val="20"/>
          <w:szCs w:val="20"/>
        </w:rPr>
        <w:tab/>
      </w:r>
      <w:r w:rsidRPr="002E02F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2610B" w:rsidRPr="002E02F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1D80F4D0" w14:textId="168B6878" w:rsidR="0042610B" w:rsidRPr="002E02FC" w:rsidRDefault="002E02FC" w:rsidP="002E02F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sz w:val="20"/>
          <w:szCs w:val="20"/>
        </w:rPr>
      </w:pPr>
      <w:r w:rsidRPr="002E02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2E02FC">
        <w:rPr>
          <w:rFonts w:ascii="Times New Roman" w:hAnsi="Times New Roman" w:cs="Times New Roman"/>
          <w:sz w:val="20"/>
          <w:szCs w:val="20"/>
        </w:rPr>
        <w:tab/>
      </w:r>
      <w:r w:rsidRPr="002E02F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2610B" w:rsidRPr="002E02FC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14:paraId="152933D5" w14:textId="56D4CCD9" w:rsidR="0042610B" w:rsidRPr="002E02FC" w:rsidRDefault="002E02FC" w:rsidP="002E02FC">
      <w:pPr>
        <w:widowControl w:val="0"/>
        <w:autoSpaceDE w:val="0"/>
        <w:autoSpaceDN w:val="0"/>
        <w:adjustRightInd w:val="0"/>
        <w:spacing w:after="0" w:line="240" w:lineRule="auto"/>
        <w:ind w:left="4956" w:firstLine="1"/>
        <w:rPr>
          <w:rFonts w:ascii="Times New Roman" w:hAnsi="Times New Roman" w:cs="Times New Roman"/>
          <w:sz w:val="20"/>
          <w:szCs w:val="20"/>
        </w:rPr>
      </w:pPr>
      <w:r w:rsidRPr="002E02FC">
        <w:rPr>
          <w:rFonts w:ascii="Times New Roman" w:hAnsi="Times New Roman" w:cs="Times New Roman"/>
          <w:sz w:val="20"/>
          <w:szCs w:val="20"/>
        </w:rPr>
        <w:t>муниципального района        Калтасинский           район  Республики Башкортостан</w:t>
      </w:r>
      <w:r w:rsidR="0042610B" w:rsidRPr="002E02FC">
        <w:rPr>
          <w:rFonts w:ascii="Times New Roman" w:hAnsi="Times New Roman"/>
          <w:b/>
          <w:sz w:val="20"/>
          <w:szCs w:val="20"/>
        </w:rPr>
        <w:t xml:space="preserve"> </w:t>
      </w:r>
      <w:r w:rsidRPr="002E02FC">
        <w:rPr>
          <w:rFonts w:ascii="Times New Roman" w:hAnsi="Times New Roman" w:cs="Times New Roman"/>
          <w:sz w:val="20"/>
          <w:szCs w:val="20"/>
        </w:rPr>
        <w:t xml:space="preserve">        </w:t>
      </w:r>
      <w:r w:rsidR="0042610B" w:rsidRPr="002E02FC">
        <w:rPr>
          <w:rFonts w:ascii="Times New Roman" w:hAnsi="Times New Roman" w:cs="Times New Roman"/>
          <w:sz w:val="20"/>
          <w:szCs w:val="20"/>
        </w:rPr>
        <w:t xml:space="preserve">муниципальной услуги «Выдача копий </w:t>
      </w:r>
      <w:r w:rsidRPr="002E02FC">
        <w:rPr>
          <w:rFonts w:ascii="Times New Roman" w:hAnsi="Times New Roman" w:cs="Times New Roman"/>
          <w:sz w:val="20"/>
          <w:szCs w:val="20"/>
        </w:rPr>
        <w:t xml:space="preserve">      </w:t>
      </w:r>
      <w:r w:rsidR="0042610B" w:rsidRPr="002E02FC">
        <w:rPr>
          <w:rFonts w:ascii="Times New Roman" w:hAnsi="Times New Roman" w:cs="Times New Roman"/>
          <w:sz w:val="20"/>
          <w:szCs w:val="20"/>
        </w:rPr>
        <w:t xml:space="preserve">архивных документов, </w:t>
      </w:r>
    </w:p>
    <w:p w14:paraId="68B62DDF" w14:textId="20BA0A16" w:rsidR="0042610B" w:rsidRPr="002E02FC" w:rsidRDefault="0042610B" w:rsidP="002E02FC">
      <w:pPr>
        <w:widowControl w:val="0"/>
        <w:autoSpaceDE w:val="0"/>
        <w:autoSpaceDN w:val="0"/>
        <w:adjustRightInd w:val="0"/>
        <w:spacing w:after="0" w:line="240" w:lineRule="auto"/>
        <w:ind w:left="4956" w:firstLine="1"/>
        <w:rPr>
          <w:rFonts w:ascii="Times New Roman" w:hAnsi="Times New Roman" w:cs="Times New Roman"/>
          <w:sz w:val="20"/>
          <w:szCs w:val="20"/>
        </w:rPr>
      </w:pPr>
      <w:r w:rsidRPr="002E02FC">
        <w:rPr>
          <w:rFonts w:ascii="Times New Roman" w:hAnsi="Times New Roman" w:cs="Times New Roman"/>
          <w:sz w:val="20"/>
          <w:szCs w:val="20"/>
        </w:rPr>
        <w:t>подтверждающих право на владение землей»</w:t>
      </w:r>
    </w:p>
    <w:p w14:paraId="239E3720" w14:textId="5503FE5F" w:rsidR="0042610B" w:rsidRPr="002E02FC" w:rsidRDefault="0042610B" w:rsidP="002E02FC">
      <w:pPr>
        <w:widowControl w:val="0"/>
        <w:autoSpaceDE w:val="0"/>
        <w:autoSpaceDN w:val="0"/>
        <w:adjustRightInd w:val="0"/>
        <w:ind w:left="4956"/>
        <w:rPr>
          <w:rFonts w:ascii="Times New Roman" w:hAnsi="Times New Roman" w:cs="Times New Roman"/>
          <w:sz w:val="20"/>
          <w:szCs w:val="20"/>
        </w:rPr>
      </w:pPr>
      <w:r w:rsidRPr="002E02FC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2E02FC" w:rsidRPr="002E02FC">
        <w:rPr>
          <w:rFonts w:ascii="Times New Roman" w:hAnsi="Times New Roman" w:cs="Times New Roman"/>
          <w:sz w:val="20"/>
          <w:szCs w:val="20"/>
        </w:rPr>
        <w:t>муниципального района          Калтасинский район Республики  Башкортостан</w:t>
      </w:r>
    </w:p>
    <w:p w14:paraId="07B59694" w14:textId="7B210BD8" w:rsidR="0042610B" w:rsidRPr="002E02FC" w:rsidRDefault="002661CA" w:rsidP="002E02FC">
      <w:pPr>
        <w:pBdr>
          <w:top w:val="single" w:sz="4" w:space="1" w:color="auto"/>
        </w:pBdr>
        <w:ind w:leftChars="2551" w:left="5612"/>
        <w:jc w:val="both"/>
        <w:rPr>
          <w:rFonts w:ascii="Times New Roman" w:hAnsi="Times New Roman" w:cs="Times New Roman"/>
          <w:sz w:val="20"/>
          <w:szCs w:val="20"/>
        </w:rPr>
      </w:pPr>
      <w:r w:rsidRPr="002E02FC">
        <w:rPr>
          <w:rFonts w:ascii="Times New Roman" w:hAnsi="Times New Roman" w:cs="Times New Roman"/>
          <w:sz w:val="20"/>
          <w:szCs w:val="20"/>
        </w:rPr>
        <w:t>от _______________________________ (фамилия, имя, отчество (при наличии) заявителя – физического 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02FC">
        <w:rPr>
          <w:rFonts w:ascii="Times New Roman" w:hAnsi="Times New Roman" w:cs="Times New Roman"/>
          <w:sz w:val="20"/>
          <w:szCs w:val="20"/>
        </w:rPr>
        <w:t>либо наименование заявителя – организации)</w:t>
      </w:r>
    </w:p>
    <w:p w14:paraId="5C5E57F9" w14:textId="77777777" w:rsidR="0042610B" w:rsidRPr="002E02FC" w:rsidRDefault="0042610B" w:rsidP="002E02FC">
      <w:pPr>
        <w:ind w:leftChars="2551" w:left="5612" w:firstLine="1"/>
        <w:jc w:val="both"/>
        <w:rPr>
          <w:rFonts w:ascii="Times New Roman" w:hAnsi="Times New Roman" w:cs="Times New Roman"/>
          <w:sz w:val="20"/>
          <w:szCs w:val="20"/>
        </w:rPr>
      </w:pPr>
      <w:r w:rsidRPr="002E02FC">
        <w:rPr>
          <w:rFonts w:ascii="Times New Roman" w:hAnsi="Times New Roman" w:cs="Times New Roman"/>
          <w:sz w:val="20"/>
          <w:szCs w:val="20"/>
        </w:rPr>
        <w:t>проживающего (расположенного) по адресу:</w:t>
      </w:r>
    </w:p>
    <w:p w14:paraId="2A61CBBE" w14:textId="77777777" w:rsidR="0042610B" w:rsidRPr="002E02FC" w:rsidRDefault="0042610B" w:rsidP="002E02FC">
      <w:pPr>
        <w:pBdr>
          <w:top w:val="single" w:sz="4" w:space="1" w:color="auto"/>
        </w:pBdr>
        <w:ind w:leftChars="2551" w:left="5612" w:firstLine="1"/>
        <w:jc w:val="both"/>
        <w:rPr>
          <w:rFonts w:ascii="Times New Roman" w:hAnsi="Times New Roman" w:cs="Times New Roman"/>
          <w:sz w:val="20"/>
          <w:szCs w:val="20"/>
        </w:rPr>
      </w:pPr>
      <w:r w:rsidRPr="002E02FC">
        <w:rPr>
          <w:rFonts w:ascii="Times New Roman" w:hAnsi="Times New Roman" w:cs="Times New Roman"/>
          <w:sz w:val="20"/>
          <w:szCs w:val="20"/>
        </w:rPr>
        <w:t>(почтовый адрес заявителя – физического лица либо адрес места нахождения заявителя – организации)</w:t>
      </w:r>
    </w:p>
    <w:p w14:paraId="04D1FB2A" w14:textId="77777777" w:rsidR="0042610B" w:rsidRPr="002E02FC" w:rsidRDefault="0042610B" w:rsidP="002E02FC">
      <w:pPr>
        <w:ind w:leftChars="2551" w:left="5612" w:firstLine="1"/>
        <w:jc w:val="both"/>
        <w:rPr>
          <w:rFonts w:ascii="Times New Roman" w:hAnsi="Times New Roman" w:cs="Times New Roman"/>
          <w:sz w:val="20"/>
          <w:szCs w:val="20"/>
        </w:rPr>
      </w:pPr>
      <w:r w:rsidRPr="002E02FC">
        <w:rPr>
          <w:rFonts w:ascii="Times New Roman" w:hAnsi="Times New Roman" w:cs="Times New Roman"/>
          <w:sz w:val="20"/>
          <w:szCs w:val="20"/>
        </w:rPr>
        <w:t>номер (номера) контактного телефона</w:t>
      </w:r>
    </w:p>
    <w:p w14:paraId="069D2426" w14:textId="77777777" w:rsidR="0042610B" w:rsidRPr="002E02FC" w:rsidRDefault="0042610B" w:rsidP="002E02FC">
      <w:pPr>
        <w:pBdr>
          <w:top w:val="single" w:sz="4" w:space="1" w:color="auto"/>
        </w:pBdr>
        <w:spacing w:after="120"/>
        <w:ind w:leftChars="2551" w:left="5612" w:firstLine="1"/>
        <w:jc w:val="both"/>
        <w:rPr>
          <w:rFonts w:ascii="Times New Roman" w:hAnsi="Times New Roman" w:cs="Times New Roman"/>
          <w:sz w:val="20"/>
          <w:szCs w:val="20"/>
        </w:rPr>
      </w:pPr>
    </w:p>
    <w:p w14:paraId="55806785" w14:textId="77777777" w:rsidR="0042610B" w:rsidRPr="002E02FC" w:rsidRDefault="0042610B" w:rsidP="002E02FC">
      <w:pPr>
        <w:ind w:leftChars="2551" w:left="5612" w:firstLine="1"/>
        <w:jc w:val="both"/>
        <w:rPr>
          <w:rFonts w:ascii="Times New Roman" w:hAnsi="Times New Roman" w:cs="Times New Roman"/>
          <w:sz w:val="20"/>
          <w:szCs w:val="20"/>
        </w:rPr>
      </w:pPr>
      <w:r w:rsidRPr="002E02FC">
        <w:rPr>
          <w:rFonts w:ascii="Times New Roman" w:hAnsi="Times New Roman" w:cs="Times New Roman"/>
          <w:sz w:val="20"/>
          <w:szCs w:val="20"/>
        </w:rPr>
        <w:t>адрес (адреса) электронной почты</w:t>
      </w:r>
    </w:p>
    <w:p w14:paraId="3A104F7B" w14:textId="77777777" w:rsidR="0042610B" w:rsidRPr="00C75266" w:rsidRDefault="0042610B" w:rsidP="002E02FC">
      <w:pPr>
        <w:pBdr>
          <w:top w:val="single" w:sz="4" w:space="1" w:color="auto"/>
        </w:pBdr>
        <w:spacing w:after="600"/>
        <w:ind w:leftChars="2551" w:left="5612" w:firstLine="1"/>
        <w:jc w:val="both"/>
        <w:rPr>
          <w:rFonts w:ascii="Times New Roman" w:hAnsi="Times New Roman" w:cs="Times New Roman"/>
          <w:sz w:val="16"/>
        </w:rPr>
      </w:pPr>
      <w:r w:rsidRPr="002E02FC">
        <w:rPr>
          <w:rFonts w:ascii="Times New Roman" w:hAnsi="Times New Roman" w:cs="Times New Roman"/>
          <w:sz w:val="20"/>
          <w:szCs w:val="20"/>
        </w:rPr>
        <w:t>(при наличии, по желанию заявителя)</w:t>
      </w:r>
    </w:p>
    <w:p w14:paraId="1EC5E652" w14:textId="4516C69E"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14:paraId="292199F4" w14:textId="77777777"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091BE808" w14:textId="77777777"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14:paraId="0EA12BD6" w14:textId="5E8835C6"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14:paraId="1AFBB4A5" w14:textId="77777777" w:rsidR="00AB211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_______________________________</w:t>
      </w:r>
    </w:p>
    <w:p w14:paraId="6E330C9E" w14:textId="3ABDF316" w:rsidR="0042610B" w:rsidRPr="00C75266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"/>
          <w:szCs w:val="2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14:paraId="628350AC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029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FAFE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A6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BF4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6B22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D9BB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C7BC" w14:textId="77777777"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20E1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14:paraId="474FFF09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2BAB6EA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672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7AB6C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8171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D9AFE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25B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D959DD1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CC092" w14:textId="77777777"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14:paraId="3FD41C57" w14:textId="70B03060"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7BFC6D" w14:textId="0C7BF05D"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14:paraId="2BBDADF4" w14:textId="77777777" w:rsidR="00590544" w:rsidRDefault="00590544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313121" w14:textId="77777777" w:rsidR="0092011B" w:rsidRPr="00590544" w:rsidRDefault="0092011B" w:rsidP="0059054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9054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736995B" w14:textId="77777777" w:rsidR="0092011B" w:rsidRPr="00590544" w:rsidRDefault="0092011B" w:rsidP="0059054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905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F760928" w14:textId="75134688" w:rsidR="0092011B" w:rsidRPr="00590544" w:rsidRDefault="0092011B" w:rsidP="0059054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590544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  <w:r w:rsidR="00590544" w:rsidRPr="00590544">
        <w:rPr>
          <w:rFonts w:ascii="Times New Roman" w:hAnsi="Times New Roman" w:cs="Times New Roman"/>
          <w:sz w:val="24"/>
          <w:szCs w:val="24"/>
        </w:rPr>
        <w:t xml:space="preserve"> муниципального района Калтасинский  район Республики Башкортостан</w:t>
      </w:r>
    </w:p>
    <w:p w14:paraId="1E4A435C" w14:textId="77777777" w:rsidR="0092011B" w:rsidRPr="00590544" w:rsidRDefault="0092011B" w:rsidP="0059054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054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206F5C4" w14:textId="5EEDE30A" w:rsidR="0092011B" w:rsidRPr="00590544" w:rsidRDefault="0092011B" w:rsidP="00590544">
      <w:pPr>
        <w:widowControl w:val="0"/>
        <w:autoSpaceDE w:val="0"/>
        <w:autoSpaceDN w:val="0"/>
        <w:adjustRightInd w:val="0"/>
        <w:spacing w:after="0" w:line="240" w:lineRule="auto"/>
        <w:ind w:left="5664" w:firstLine="1"/>
        <w:rPr>
          <w:rFonts w:ascii="Times New Roman" w:hAnsi="Times New Roman" w:cs="Times New Roman"/>
          <w:sz w:val="24"/>
          <w:szCs w:val="24"/>
        </w:rPr>
      </w:pPr>
      <w:r w:rsidRPr="00590544">
        <w:rPr>
          <w:rFonts w:ascii="Times New Roman" w:hAnsi="Times New Roman" w:cs="Times New Roman"/>
          <w:sz w:val="24"/>
          <w:szCs w:val="24"/>
        </w:rPr>
        <w:t xml:space="preserve">«Выдача копий архивных документов, </w:t>
      </w:r>
    </w:p>
    <w:p w14:paraId="000F35C7" w14:textId="77777777" w:rsidR="0092011B" w:rsidRPr="00C75266" w:rsidRDefault="0092011B" w:rsidP="0059054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90544">
        <w:rPr>
          <w:rFonts w:ascii="Times New Roman" w:hAnsi="Times New Roman" w:cs="Times New Roman"/>
          <w:sz w:val="24"/>
          <w:szCs w:val="24"/>
        </w:rPr>
        <w:t>подтверждающих право на владение землей</w:t>
      </w:r>
      <w:r w:rsidRPr="00C75266">
        <w:rPr>
          <w:rFonts w:ascii="Times New Roman" w:hAnsi="Times New Roman" w:cs="Times New Roman"/>
          <w:b/>
          <w:sz w:val="28"/>
          <w:szCs w:val="28"/>
        </w:rPr>
        <w:t>»</w:t>
      </w:r>
    </w:p>
    <w:p w14:paraId="628EB10A" w14:textId="77777777" w:rsidR="0092011B" w:rsidRDefault="0092011B" w:rsidP="0092011B">
      <w:pPr>
        <w:autoSpaceDE w:val="0"/>
        <w:autoSpaceDN w:val="0"/>
        <w:adjustRightInd w:val="0"/>
        <w:spacing w:after="0" w:line="240" w:lineRule="auto"/>
        <w:jc w:val="center"/>
      </w:pPr>
    </w:p>
    <w:p w14:paraId="4C67E6AA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908E2B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2D75E" w14:textId="770AF896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Главе Администрации</w:t>
      </w:r>
      <w:r w:rsidR="00FC30C6">
        <w:rPr>
          <w:rFonts w:ascii="Times New Roman" w:hAnsi="Times New Roman" w:cs="Times New Roman"/>
        </w:rPr>
        <w:t xml:space="preserve"> муниципального района Калтасинский район Республики  Башкортостан</w:t>
      </w:r>
      <w:r w:rsidRPr="0092011B">
        <w:rPr>
          <w:rFonts w:ascii="Times New Roman" w:hAnsi="Times New Roman" w:cs="Times New Roman"/>
        </w:rPr>
        <w:t xml:space="preserve"> </w:t>
      </w:r>
    </w:p>
    <w:p w14:paraId="022CDEA2" w14:textId="5850E3DB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 w:rsidR="003B10F3">
        <w:rPr>
          <w:rFonts w:ascii="Times New Roman" w:hAnsi="Times New Roman" w:cs="Times New Roman"/>
        </w:rPr>
        <w:t>____________</w:t>
      </w:r>
    </w:p>
    <w:p w14:paraId="0E65AA26" w14:textId="15BEEB2D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 w:rsidR="003B10F3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6D3D22BE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5D6AC7A6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647A0DD5" w14:textId="2C6171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FBEC102" w14:textId="7777777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5D488096" w14:textId="77777777"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6F1E33E" w14:textId="53FF672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97D566D" w14:textId="13B3944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18A794D9" w14:textId="6379A3D2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7005FBB5" w14:textId="4C8E9A36"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3096356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BAAEE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42291F43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EA12D06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849174C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42988" w14:textId="08A340C4"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6A195F50" w14:textId="59838BA8"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0C06462F" w14:textId="1EA56743"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7BF3C95" w14:textId="32421F7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E841338" w14:textId="2DBE59C6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BE2252F" w14:textId="77777777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94DBF" w14:textId="5E9605DC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8E871C6" w14:textId="26919B60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861AD84" w14:textId="77777777"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064A9313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5F8E583" w14:textId="1EAB4ACE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889D9D5" w14:textId="5AD19504"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54E99EA" w14:textId="2A1A14E2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</w:t>
      </w:r>
      <w:r w:rsidR="00292681">
        <w:rPr>
          <w:rFonts w:ascii="Times New Roman" w:hAnsi="Times New Roman" w:cs="Times New Roman"/>
        </w:rPr>
        <w:t>_______</w:t>
      </w:r>
      <w:bookmarkStart w:id="0" w:name="_GoBack"/>
      <w:bookmarkEnd w:id="0"/>
      <w:r w:rsidRPr="0092011B">
        <w:rPr>
          <w:rFonts w:ascii="Times New Roman" w:hAnsi="Times New Roman" w:cs="Times New Roman"/>
        </w:rPr>
        <w:t xml:space="preserve">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79BD3845" w14:textId="7CC18C9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4FDAEDA" w14:textId="6B24A59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329CE83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5E47852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48E897A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0F1F3D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52E2FC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14:paraId="17EB4C6B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8DF730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F4C71F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2BCE0D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30A059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2859D98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AFB8FFC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FCF9721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9E5ABFF" w14:textId="2BB74A48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14:paraId="0B043BC4" w14:textId="26C35081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</w:t>
      </w:r>
      <w:r w:rsidR="00CD6BBB">
        <w:rPr>
          <w:sz w:val="22"/>
          <w:szCs w:val="22"/>
        </w:rPr>
        <w:t xml:space="preserve">истрацию </w:t>
      </w:r>
      <w:r w:rsidRPr="0092011B">
        <w:rPr>
          <w:sz w:val="22"/>
          <w:szCs w:val="22"/>
        </w:rPr>
        <w:t xml:space="preserve">не менее чем за один месяц до момента отзыва согласия. </w:t>
      </w:r>
    </w:p>
    <w:p w14:paraId="3C7597C9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4CBBBC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8CADA3D" w14:textId="77777777"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29231FD1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885D9B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17BE47D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8F97FCD" w14:textId="157A0FBB"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19F4ECA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9E6377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25A9C0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920A38B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2ECDA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948EC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665F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F1E63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0194B4E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6AD730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CE1CD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3513C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43E76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F10F971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3E1F52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445A4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C47B57F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0ABE6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37333C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B5590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24CE9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A8C6FF" w14:textId="77777777"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3E6F136" w14:textId="06BA3C13" w:rsidR="0092011B" w:rsidRPr="0092011B" w:rsidRDefault="0092011B" w:rsidP="0092011B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DC096E2" w14:textId="77777777" w:rsidR="0092011B" w:rsidRPr="00C868FB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EE72E0" w14:textId="77777777" w:rsidR="00422B4C" w:rsidRDefault="00590544" w:rsidP="00590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4C2D9A15" w14:textId="7BB9F7FA" w:rsidR="00FE4D93" w:rsidRPr="00590544" w:rsidRDefault="003B10F3" w:rsidP="00422B4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5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2D19A7F0" w14:textId="77777777" w:rsidR="00590544" w:rsidRPr="00590544" w:rsidRDefault="00590544" w:rsidP="0059054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905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C4C62B3" w14:textId="77777777" w:rsidR="00590544" w:rsidRPr="00590544" w:rsidRDefault="00590544" w:rsidP="0059054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90544">
        <w:rPr>
          <w:rFonts w:ascii="Times New Roman" w:hAnsi="Times New Roman" w:cs="Times New Roman"/>
          <w:sz w:val="24"/>
          <w:szCs w:val="24"/>
        </w:rPr>
        <w:t>по предоставлению Администрацией муниципального района Калтасинский  район Республики Башкортостан</w:t>
      </w:r>
    </w:p>
    <w:p w14:paraId="297355EE" w14:textId="77777777" w:rsidR="00590544" w:rsidRPr="00590544" w:rsidRDefault="00590544" w:rsidP="0059054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9054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3923442B" w14:textId="2B154215" w:rsidR="0042610B" w:rsidRPr="00590544" w:rsidRDefault="00590544" w:rsidP="00590544">
      <w:pPr>
        <w:widowControl w:val="0"/>
        <w:autoSpaceDE w:val="0"/>
        <w:autoSpaceDN w:val="0"/>
        <w:adjustRightInd w:val="0"/>
        <w:spacing w:after="0" w:line="240" w:lineRule="auto"/>
        <w:ind w:left="368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10B" w:rsidRPr="00590544">
        <w:rPr>
          <w:rFonts w:ascii="Times New Roman" w:hAnsi="Times New Roman" w:cs="Times New Roman"/>
          <w:sz w:val="24"/>
          <w:szCs w:val="24"/>
        </w:rPr>
        <w:t xml:space="preserve">«Выдача копий архивных документов, </w:t>
      </w:r>
    </w:p>
    <w:p w14:paraId="18FAF7F8" w14:textId="286B34A6" w:rsidR="0042610B" w:rsidRPr="00590544" w:rsidRDefault="00590544" w:rsidP="00590544">
      <w:pPr>
        <w:widowControl w:val="0"/>
        <w:autoSpaceDE w:val="0"/>
        <w:autoSpaceDN w:val="0"/>
        <w:adjustRightInd w:val="0"/>
        <w:spacing w:after="0" w:line="240" w:lineRule="auto"/>
        <w:ind w:left="2265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0E63">
        <w:rPr>
          <w:rFonts w:ascii="Times New Roman" w:hAnsi="Times New Roman" w:cs="Times New Roman"/>
          <w:sz w:val="24"/>
          <w:szCs w:val="24"/>
        </w:rPr>
        <w:t xml:space="preserve">  </w:t>
      </w:r>
      <w:r w:rsidR="004B0E63">
        <w:rPr>
          <w:rFonts w:ascii="Times New Roman" w:hAnsi="Times New Roman" w:cs="Times New Roman"/>
          <w:sz w:val="24"/>
          <w:szCs w:val="24"/>
        </w:rPr>
        <w:tab/>
      </w:r>
      <w:r w:rsidR="00422B4C">
        <w:rPr>
          <w:rFonts w:ascii="Times New Roman" w:hAnsi="Times New Roman" w:cs="Times New Roman"/>
          <w:sz w:val="24"/>
          <w:szCs w:val="24"/>
        </w:rPr>
        <w:t xml:space="preserve"> </w:t>
      </w:r>
      <w:r w:rsidR="0042610B" w:rsidRPr="00590544">
        <w:rPr>
          <w:rFonts w:ascii="Times New Roman" w:hAnsi="Times New Roman" w:cs="Times New Roman"/>
          <w:sz w:val="24"/>
          <w:szCs w:val="24"/>
        </w:rPr>
        <w:t>подтверждающих право на владение землей»</w:t>
      </w:r>
    </w:p>
    <w:p w14:paraId="05341099" w14:textId="77777777"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14:paraId="2C0A507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BD3A9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07DCBD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5028D5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2076" w14:textId="396D7F98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50A43FEC" w14:textId="2DF2DDAF" w:rsidR="00820ACF" w:rsidRPr="00820ACF" w:rsidRDefault="00820ACF" w:rsidP="004B0E6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4B0E63">
        <w:rPr>
          <w:rFonts w:ascii="Times New Roman" w:hAnsi="Times New Roman" w:cs="Times New Roman"/>
          <w:sz w:val="24"/>
          <w:szCs w:val="24"/>
        </w:rPr>
        <w:t>Администрацию муниципального района Калтасинский район Республики  Башкортостан</w:t>
      </w:r>
    </w:p>
    <w:p w14:paraId="3A46142F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8127F1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E60C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6A750E0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7A7C5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A51EBF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3D547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0832651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05CF69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96D44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FDEDC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7AB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E141A0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8148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7854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4FEF4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29B32A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35C4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12701C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07D0DB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84AD4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F9522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0FD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4B68B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4A087EB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2F257B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61B355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DAE14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B5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A33B0D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80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99DF7A3" w14:textId="6ACFF71A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C3206C6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3ABC9C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628EFB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13F2A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E509E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89B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0ACF" w:rsidRPr="00820ACF" w14:paraId="25F2F777" w14:textId="77777777" w:rsidTr="007F3A78">
        <w:tc>
          <w:tcPr>
            <w:tcW w:w="3190" w:type="dxa"/>
            <w:tcBorders>
              <w:bottom w:val="single" w:sz="4" w:space="0" w:color="auto"/>
            </w:tcBorders>
          </w:tcPr>
          <w:p w14:paraId="41C1E558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68838B6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2F46C7D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14:paraId="4D7B426A" w14:textId="77777777" w:rsidTr="007F3A78">
        <w:tc>
          <w:tcPr>
            <w:tcW w:w="3190" w:type="dxa"/>
            <w:tcBorders>
              <w:top w:val="single" w:sz="4" w:space="0" w:color="auto"/>
            </w:tcBorders>
          </w:tcPr>
          <w:p w14:paraId="750C540A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500EC3B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738327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CAFAEC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F31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6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650AED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0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BBDA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6315756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0607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B1E0D1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80A8A43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4767327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D07B81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C2E92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A846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6AFBC" w14:textId="0C5D322C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4B0E63">
        <w:rPr>
          <w:rFonts w:ascii="Times New Roman" w:hAnsi="Times New Roman" w:cs="Times New Roman"/>
          <w:sz w:val="24"/>
          <w:szCs w:val="24"/>
        </w:rPr>
        <w:t>администрацию муни</w:t>
      </w:r>
      <w:r w:rsidR="002661CA">
        <w:rPr>
          <w:rFonts w:ascii="Times New Roman" w:hAnsi="Times New Roman" w:cs="Times New Roman"/>
          <w:sz w:val="24"/>
          <w:szCs w:val="24"/>
        </w:rPr>
        <w:t>ципального района Калтасинский р</w:t>
      </w:r>
      <w:r w:rsidR="004B0E63">
        <w:rPr>
          <w:rFonts w:ascii="Times New Roman" w:hAnsi="Times New Roman" w:cs="Times New Roman"/>
          <w:sz w:val="24"/>
          <w:szCs w:val="24"/>
        </w:rPr>
        <w:t xml:space="preserve">айон </w:t>
      </w:r>
      <w:r w:rsidR="002661CA">
        <w:rPr>
          <w:rFonts w:ascii="Times New Roman" w:hAnsi="Times New Roman" w:cs="Times New Roman"/>
          <w:sz w:val="24"/>
          <w:szCs w:val="24"/>
        </w:rPr>
        <w:t>Республики  Башкортостан</w:t>
      </w:r>
    </w:p>
    <w:p w14:paraId="4FA053C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4BB619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39AFB2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BA2BEB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0D7B7CB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6CA3E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3D938A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F5E2C2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AD214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856AA8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FD9DFE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6F845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535259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2F01B3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0504B5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67444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BB486A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B9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8D3533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E2C625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7C552A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00F9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05D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8C8DB0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C8837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B593F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FA50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E2F2D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14:paraId="268A0A4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8BA112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4AA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F09579F" w14:textId="1E363CBB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4734F61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B931E0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BB3EF4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6B1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6B1E85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7EE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D52A9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573397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EE2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D35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789C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DECE7DD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7F86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516FA4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234D9D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0950E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167989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E549E3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0786D" w14:textId="11DBEB65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2661CA">
        <w:rPr>
          <w:rFonts w:ascii="Times New Roman" w:hAnsi="Times New Roman" w:cs="Times New Roman"/>
          <w:sz w:val="24"/>
          <w:szCs w:val="24"/>
        </w:rPr>
        <w:t>Администрацию муниципального района Калтасинский район Республики  Башкортостан</w:t>
      </w:r>
    </w:p>
    <w:p w14:paraId="26E8B707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8C261AE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42A3D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390046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704F35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3F79B2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D0920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2B2B6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D2E1C2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CFA4A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8FF436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3CAA60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05151C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ABB58A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04591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E634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56EDC6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9555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1CF9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C268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BAF77D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548A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B11D8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BD0D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DACF0C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9D8A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03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0763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70AA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B4F2E3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14:paraId="77ACEF9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07128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BD8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8E37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AA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5ACE780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39FEA7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CEB2EBF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6D4CAC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D2342E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CCB027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976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D31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A87FB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7DD8C1A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49C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D9B987E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535CAD9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BB3E610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B7C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D587BEB" w14:textId="77777777"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474A1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2666A" w14:textId="77777777" w:rsidR="002D3BA2" w:rsidRDefault="002D3BA2">
      <w:pPr>
        <w:spacing w:after="0" w:line="240" w:lineRule="auto"/>
      </w:pPr>
      <w:r>
        <w:separator/>
      </w:r>
    </w:p>
  </w:endnote>
  <w:endnote w:type="continuationSeparator" w:id="0">
    <w:p w14:paraId="2AA73608" w14:textId="77777777" w:rsidR="002D3BA2" w:rsidRDefault="002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7099F" w14:textId="77777777" w:rsidR="002D3BA2" w:rsidRDefault="002D3BA2">
      <w:pPr>
        <w:spacing w:after="0" w:line="240" w:lineRule="auto"/>
      </w:pPr>
      <w:r>
        <w:separator/>
      </w:r>
    </w:p>
  </w:footnote>
  <w:footnote w:type="continuationSeparator" w:id="0">
    <w:p w14:paraId="7F674CDC" w14:textId="77777777" w:rsidR="002D3BA2" w:rsidRDefault="002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0CACD" w14:textId="3B65F561" w:rsidR="00CF4C68" w:rsidRPr="00C75266" w:rsidRDefault="00CF4C6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2681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36D4E" w14:textId="77777777" w:rsidR="00CF4C68" w:rsidRDefault="00CF4C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1F9"/>
    <w:rsid w:val="000909C5"/>
    <w:rsid w:val="00094F8F"/>
    <w:rsid w:val="00097764"/>
    <w:rsid w:val="000A1EA9"/>
    <w:rsid w:val="000A45A0"/>
    <w:rsid w:val="000A77BC"/>
    <w:rsid w:val="000B1A12"/>
    <w:rsid w:val="000B2199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06A39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714C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552B1"/>
    <w:rsid w:val="00262BEB"/>
    <w:rsid w:val="00265C4E"/>
    <w:rsid w:val="002661CA"/>
    <w:rsid w:val="00271C4D"/>
    <w:rsid w:val="0027559A"/>
    <w:rsid w:val="00275CDB"/>
    <w:rsid w:val="002766D0"/>
    <w:rsid w:val="0028177B"/>
    <w:rsid w:val="00283BAB"/>
    <w:rsid w:val="00285292"/>
    <w:rsid w:val="00292681"/>
    <w:rsid w:val="0029349F"/>
    <w:rsid w:val="00297178"/>
    <w:rsid w:val="002976A9"/>
    <w:rsid w:val="00297A0A"/>
    <w:rsid w:val="002A43ED"/>
    <w:rsid w:val="002A44D2"/>
    <w:rsid w:val="002B6506"/>
    <w:rsid w:val="002C1CC4"/>
    <w:rsid w:val="002C205B"/>
    <w:rsid w:val="002C597D"/>
    <w:rsid w:val="002D108F"/>
    <w:rsid w:val="002D2E20"/>
    <w:rsid w:val="002D3BA2"/>
    <w:rsid w:val="002D671C"/>
    <w:rsid w:val="002D6932"/>
    <w:rsid w:val="002D7470"/>
    <w:rsid w:val="002E02FC"/>
    <w:rsid w:val="002F0B73"/>
    <w:rsid w:val="002F2A87"/>
    <w:rsid w:val="002F4448"/>
    <w:rsid w:val="00302BE2"/>
    <w:rsid w:val="003102FF"/>
    <w:rsid w:val="00311B95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402283"/>
    <w:rsid w:val="00404D93"/>
    <w:rsid w:val="00407E98"/>
    <w:rsid w:val="0041007D"/>
    <w:rsid w:val="00422B4C"/>
    <w:rsid w:val="00422E17"/>
    <w:rsid w:val="004230BF"/>
    <w:rsid w:val="0042610B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4B42"/>
    <w:rsid w:val="00494D76"/>
    <w:rsid w:val="00496F4E"/>
    <w:rsid w:val="004A0BBD"/>
    <w:rsid w:val="004A3FA3"/>
    <w:rsid w:val="004A7F9C"/>
    <w:rsid w:val="004B0E63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30351"/>
    <w:rsid w:val="00533FAD"/>
    <w:rsid w:val="005347D9"/>
    <w:rsid w:val="00535E6A"/>
    <w:rsid w:val="005374A4"/>
    <w:rsid w:val="005379F0"/>
    <w:rsid w:val="0054016A"/>
    <w:rsid w:val="0054207E"/>
    <w:rsid w:val="00552DE6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0544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6AC3"/>
    <w:rsid w:val="005F06CC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13CF"/>
    <w:rsid w:val="00623F8C"/>
    <w:rsid w:val="006300B5"/>
    <w:rsid w:val="006363B0"/>
    <w:rsid w:val="006377C8"/>
    <w:rsid w:val="00643CC9"/>
    <w:rsid w:val="00644026"/>
    <w:rsid w:val="0065031B"/>
    <w:rsid w:val="00650669"/>
    <w:rsid w:val="00655F5A"/>
    <w:rsid w:val="00657713"/>
    <w:rsid w:val="0066291E"/>
    <w:rsid w:val="00666109"/>
    <w:rsid w:val="00674155"/>
    <w:rsid w:val="0067643D"/>
    <w:rsid w:val="00681518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D40F7"/>
    <w:rsid w:val="006D5140"/>
    <w:rsid w:val="006D6195"/>
    <w:rsid w:val="006E061A"/>
    <w:rsid w:val="006F1B02"/>
    <w:rsid w:val="006F28A4"/>
    <w:rsid w:val="00704FF8"/>
    <w:rsid w:val="007125E7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674D6"/>
    <w:rsid w:val="00772256"/>
    <w:rsid w:val="00777470"/>
    <w:rsid w:val="00777E53"/>
    <w:rsid w:val="00782040"/>
    <w:rsid w:val="00782BCA"/>
    <w:rsid w:val="00782ECB"/>
    <w:rsid w:val="007842DD"/>
    <w:rsid w:val="00784ECE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56DC6"/>
    <w:rsid w:val="00863366"/>
    <w:rsid w:val="00864FAA"/>
    <w:rsid w:val="00866B90"/>
    <w:rsid w:val="008676CD"/>
    <w:rsid w:val="00876DEE"/>
    <w:rsid w:val="00882F8E"/>
    <w:rsid w:val="00883D03"/>
    <w:rsid w:val="0088435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D6032"/>
    <w:rsid w:val="008E1FE7"/>
    <w:rsid w:val="008E69BD"/>
    <w:rsid w:val="008F35DF"/>
    <w:rsid w:val="00900398"/>
    <w:rsid w:val="0090047D"/>
    <w:rsid w:val="00910127"/>
    <w:rsid w:val="00911A96"/>
    <w:rsid w:val="00914D37"/>
    <w:rsid w:val="0092011B"/>
    <w:rsid w:val="00920CBD"/>
    <w:rsid w:val="0092238B"/>
    <w:rsid w:val="0092379C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14AB"/>
    <w:rsid w:val="00962392"/>
    <w:rsid w:val="009628EE"/>
    <w:rsid w:val="0096371A"/>
    <w:rsid w:val="00964E20"/>
    <w:rsid w:val="00965B1A"/>
    <w:rsid w:val="00971151"/>
    <w:rsid w:val="00975F3A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00CB"/>
    <w:rsid w:val="00A413F0"/>
    <w:rsid w:val="00A4304F"/>
    <w:rsid w:val="00A436DF"/>
    <w:rsid w:val="00A44104"/>
    <w:rsid w:val="00A44461"/>
    <w:rsid w:val="00A45162"/>
    <w:rsid w:val="00A51FDD"/>
    <w:rsid w:val="00A549AE"/>
    <w:rsid w:val="00A560AF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A75B1"/>
    <w:rsid w:val="00BC30F2"/>
    <w:rsid w:val="00BC5179"/>
    <w:rsid w:val="00BD43B4"/>
    <w:rsid w:val="00BD4D4F"/>
    <w:rsid w:val="00BE4B7C"/>
    <w:rsid w:val="00BE629F"/>
    <w:rsid w:val="00BF02BA"/>
    <w:rsid w:val="00BF2B11"/>
    <w:rsid w:val="00BF2FA0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333A7"/>
    <w:rsid w:val="00C4448C"/>
    <w:rsid w:val="00C55959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487B"/>
    <w:rsid w:val="00CC7274"/>
    <w:rsid w:val="00CD581C"/>
    <w:rsid w:val="00CD5AC3"/>
    <w:rsid w:val="00CD6BBB"/>
    <w:rsid w:val="00CD7EC6"/>
    <w:rsid w:val="00CE2397"/>
    <w:rsid w:val="00CE6D67"/>
    <w:rsid w:val="00CE7A69"/>
    <w:rsid w:val="00CF0CFD"/>
    <w:rsid w:val="00CF2997"/>
    <w:rsid w:val="00CF4C68"/>
    <w:rsid w:val="00D06F65"/>
    <w:rsid w:val="00D242C1"/>
    <w:rsid w:val="00D26ED5"/>
    <w:rsid w:val="00D329EC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536BF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4AC8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B0855"/>
    <w:rsid w:val="00FB0EA3"/>
    <w:rsid w:val="00FB2459"/>
    <w:rsid w:val="00FB5606"/>
    <w:rsid w:val="00FC26D5"/>
    <w:rsid w:val="00FC30C6"/>
    <w:rsid w:val="00FD1E14"/>
    <w:rsid w:val="00FD322D"/>
    <w:rsid w:val="00FE08D9"/>
    <w:rsid w:val="00FE170E"/>
    <w:rsid w:val="00FE441E"/>
    <w:rsid w:val="00FE4D93"/>
    <w:rsid w:val="00FE4F1F"/>
    <w:rsid w:val="00FF0761"/>
    <w:rsid w:val="00FF0B06"/>
    <w:rsid w:val="00FF1FFD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E723-C933-45F4-9467-B85997F0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0</TotalTime>
  <Pages>48</Pages>
  <Words>16084</Words>
  <Characters>9168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лексей Л. Смирнов</cp:lastModifiedBy>
  <cp:revision>198</cp:revision>
  <cp:lastPrinted>2018-10-02T11:01:00Z</cp:lastPrinted>
  <dcterms:created xsi:type="dcterms:W3CDTF">2017-03-15T14:09:00Z</dcterms:created>
  <dcterms:modified xsi:type="dcterms:W3CDTF">2018-12-07T05:37:00Z</dcterms:modified>
</cp:coreProperties>
</file>